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0F7BA1">
        <w:rPr>
          <w:rFonts w:asciiTheme="majorHAnsi" w:hAnsiTheme="majorHAnsi" w:cstheme="majorHAnsi"/>
          <w:b/>
          <w:bCs/>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00BAB817" w:rsidR="000F7BA1" w:rsidRDefault="000F7BA1" w:rsidP="000F7BA1">
      <w:pPr>
        <w:rPr>
          <w:rFonts w:cstheme="minorHAnsi"/>
          <w:sz w:val="24"/>
          <w:szCs w:val="24"/>
        </w:rPr>
      </w:pPr>
      <w:r>
        <w:rPr>
          <w:rFonts w:cstheme="minorHAnsi"/>
          <w:sz w:val="24"/>
          <w:szCs w:val="24"/>
        </w:rPr>
        <w:t>Sprint: 1</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4ED3231D" w14:textId="0C2FE861" w:rsidR="000F7BA1" w:rsidRPr="000F7BA1" w:rsidRDefault="000F7BA1">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390939149"/>
        <w:docPartObj>
          <w:docPartGallery w:val="Table of Contents"/>
          <w:docPartUnique/>
        </w:docPartObj>
      </w:sdtPr>
      <w:sdtEndPr>
        <w:rPr>
          <w:b/>
          <w:bCs/>
        </w:rPr>
      </w:sdtEndPr>
      <w:sdtContent>
        <w:p w14:paraId="7C91CCCD" w14:textId="093D020D" w:rsidR="000F7BA1" w:rsidRDefault="000F7BA1">
          <w:pPr>
            <w:pStyle w:val="Kopvaninhoudsopgave"/>
            <w:rPr>
              <w:b/>
              <w:bCs/>
              <w:color w:val="auto"/>
              <w:sz w:val="56"/>
              <w:szCs w:val="56"/>
            </w:rPr>
          </w:pPr>
          <w:r w:rsidRPr="000F7BA1">
            <w:rPr>
              <w:b/>
              <w:bCs/>
              <w:color w:val="auto"/>
              <w:sz w:val="56"/>
              <w:szCs w:val="56"/>
            </w:rPr>
            <w:t>Inhoudsopgave</w:t>
          </w:r>
        </w:p>
        <w:p w14:paraId="47CD7339" w14:textId="77777777" w:rsidR="00283901" w:rsidRPr="00283901" w:rsidRDefault="00283901" w:rsidP="00283901">
          <w:pPr>
            <w:rPr>
              <w:lang w:eastAsia="nl-NL"/>
            </w:rPr>
          </w:pPr>
        </w:p>
        <w:p w14:paraId="2DA32235" w14:textId="384262F6" w:rsidR="008749B8" w:rsidRPr="005A5CBC" w:rsidRDefault="00000000">
          <w:pPr>
            <w:pStyle w:val="Inhopg1"/>
            <w:tabs>
              <w:tab w:val="left" w:pos="440"/>
              <w:tab w:val="right" w:leader="dot" w:pos="9062"/>
            </w:tabs>
            <w:rPr>
              <w:rFonts w:eastAsiaTheme="minorEastAsia"/>
              <w:noProof/>
              <w:lang w:eastAsia="nl-NL"/>
            </w:rPr>
          </w:pPr>
          <w:hyperlink w:anchor="_Toc145593089" w:history="1">
            <w:r w:rsidR="008749B8" w:rsidRPr="005A5CBC">
              <w:rPr>
                <w:rStyle w:val="Hyperlink"/>
                <w:b/>
                <w:bCs/>
                <w:noProof/>
                <w:color w:val="auto"/>
                <w:u w:val="none"/>
              </w:rPr>
              <w:t>1.</w:t>
            </w:r>
            <w:r w:rsidR="008749B8" w:rsidRPr="005A5CBC">
              <w:rPr>
                <w:rFonts w:eastAsiaTheme="minorEastAsia"/>
                <w:noProof/>
                <w:lang w:eastAsia="nl-NL"/>
              </w:rPr>
              <w:tab/>
            </w:r>
            <w:r w:rsidR="008749B8" w:rsidRPr="005A5CBC">
              <w:rPr>
                <w:rStyle w:val="Hyperlink"/>
                <w:b/>
                <w:bCs/>
                <w:noProof/>
                <w:color w:val="auto"/>
                <w:u w:val="none"/>
              </w:rPr>
              <w:t>Functionaliteiten</w:t>
            </w:r>
            <w:r w:rsidR="008749B8" w:rsidRPr="005A5CBC">
              <w:rPr>
                <w:noProof/>
                <w:webHidden/>
              </w:rPr>
              <w:tab/>
            </w:r>
            <w:r w:rsidR="008749B8" w:rsidRPr="005A5CBC">
              <w:rPr>
                <w:noProof/>
                <w:webHidden/>
              </w:rPr>
              <w:fldChar w:fldCharType="begin"/>
            </w:r>
            <w:r w:rsidR="008749B8" w:rsidRPr="005A5CBC">
              <w:rPr>
                <w:noProof/>
                <w:webHidden/>
              </w:rPr>
              <w:instrText xml:space="preserve"> PAGEREF _Toc145593089 \h </w:instrText>
            </w:r>
            <w:r w:rsidR="008749B8" w:rsidRPr="005A5CBC">
              <w:rPr>
                <w:noProof/>
                <w:webHidden/>
              </w:rPr>
            </w:r>
            <w:r w:rsidR="008749B8" w:rsidRPr="005A5CBC">
              <w:rPr>
                <w:noProof/>
                <w:webHidden/>
              </w:rPr>
              <w:fldChar w:fldCharType="separate"/>
            </w:r>
            <w:r w:rsidR="008749B8" w:rsidRPr="005A5CBC">
              <w:rPr>
                <w:noProof/>
                <w:webHidden/>
              </w:rPr>
              <w:t>3</w:t>
            </w:r>
            <w:r w:rsidR="008749B8" w:rsidRPr="005A5CBC">
              <w:rPr>
                <w:noProof/>
                <w:webHidden/>
              </w:rPr>
              <w:fldChar w:fldCharType="end"/>
            </w:r>
          </w:hyperlink>
        </w:p>
        <w:p w14:paraId="6664241E" w14:textId="320741EE" w:rsidR="008749B8" w:rsidRPr="005A5CBC" w:rsidRDefault="00000000">
          <w:pPr>
            <w:pStyle w:val="Inhopg1"/>
            <w:tabs>
              <w:tab w:val="left" w:pos="440"/>
              <w:tab w:val="right" w:leader="dot" w:pos="9062"/>
            </w:tabs>
            <w:rPr>
              <w:rFonts w:eastAsiaTheme="minorEastAsia"/>
              <w:noProof/>
              <w:lang w:eastAsia="nl-NL"/>
            </w:rPr>
          </w:pPr>
          <w:hyperlink w:anchor="_Toc145593090" w:history="1">
            <w:r w:rsidR="008749B8" w:rsidRPr="005A5CBC">
              <w:rPr>
                <w:rStyle w:val="Hyperlink"/>
                <w:b/>
                <w:bCs/>
                <w:noProof/>
                <w:color w:val="auto"/>
                <w:u w:val="none"/>
              </w:rPr>
              <w:t>2.</w:t>
            </w:r>
            <w:r w:rsidR="008749B8" w:rsidRPr="005A5CBC">
              <w:rPr>
                <w:rFonts w:eastAsiaTheme="minorEastAsia"/>
                <w:noProof/>
                <w:lang w:eastAsia="nl-NL"/>
              </w:rPr>
              <w:tab/>
            </w:r>
            <w:r w:rsidR="008749B8" w:rsidRPr="005A5CBC">
              <w:rPr>
                <w:rStyle w:val="Hyperlink"/>
                <w:b/>
                <w:bCs/>
                <w:noProof/>
                <w:color w:val="auto"/>
                <w:u w:val="none"/>
              </w:rPr>
              <w:t>Wireframes</w:t>
            </w:r>
            <w:r w:rsidR="008749B8" w:rsidRPr="005A5CBC">
              <w:rPr>
                <w:noProof/>
                <w:webHidden/>
              </w:rPr>
              <w:tab/>
              <w:t>5</w:t>
            </w:r>
          </w:hyperlink>
        </w:p>
        <w:p w14:paraId="2ACA7D13" w14:textId="5806BD75" w:rsidR="008749B8" w:rsidRPr="005A5CBC" w:rsidRDefault="00000000">
          <w:pPr>
            <w:pStyle w:val="Inhopg1"/>
            <w:tabs>
              <w:tab w:val="left" w:pos="440"/>
              <w:tab w:val="right" w:leader="dot" w:pos="9062"/>
            </w:tabs>
            <w:rPr>
              <w:rFonts w:eastAsiaTheme="minorEastAsia"/>
              <w:noProof/>
              <w:lang w:eastAsia="nl-NL"/>
            </w:rPr>
          </w:pPr>
          <w:hyperlink w:anchor="_Toc145593091" w:history="1">
            <w:r w:rsidR="008749B8" w:rsidRPr="005A5CBC">
              <w:rPr>
                <w:rStyle w:val="Hyperlink"/>
                <w:b/>
                <w:bCs/>
                <w:noProof/>
                <w:color w:val="auto"/>
                <w:u w:val="none"/>
              </w:rPr>
              <w:t>3.</w:t>
            </w:r>
            <w:r w:rsidR="008749B8" w:rsidRPr="005A5CBC">
              <w:rPr>
                <w:rFonts w:eastAsiaTheme="minorEastAsia"/>
                <w:noProof/>
                <w:lang w:eastAsia="nl-NL"/>
              </w:rPr>
              <w:tab/>
            </w:r>
            <w:r w:rsidR="008749B8" w:rsidRPr="005A5CBC">
              <w:rPr>
                <w:rStyle w:val="Hyperlink"/>
                <w:b/>
                <w:bCs/>
                <w:noProof/>
                <w:color w:val="auto"/>
                <w:u w:val="none"/>
              </w:rPr>
              <w:t>Ontwerpen</w:t>
            </w:r>
            <w:r w:rsidR="008749B8" w:rsidRPr="005A5CBC">
              <w:rPr>
                <w:noProof/>
                <w:webHidden/>
              </w:rPr>
              <w:tab/>
              <w:t>6</w:t>
            </w:r>
          </w:hyperlink>
        </w:p>
        <w:p w14:paraId="352D0424" w14:textId="65B06AA0" w:rsidR="008749B8" w:rsidRPr="005A5CBC" w:rsidRDefault="00000000">
          <w:pPr>
            <w:pStyle w:val="Inhopg1"/>
            <w:tabs>
              <w:tab w:val="left" w:pos="440"/>
              <w:tab w:val="right" w:leader="dot" w:pos="9062"/>
            </w:tabs>
            <w:rPr>
              <w:rFonts w:eastAsiaTheme="minorEastAsia"/>
              <w:noProof/>
              <w:lang w:eastAsia="nl-NL"/>
            </w:rPr>
          </w:pPr>
          <w:hyperlink w:anchor="_Toc145593092" w:history="1">
            <w:r w:rsidR="008749B8" w:rsidRPr="005A5CBC">
              <w:rPr>
                <w:rStyle w:val="Hyperlink"/>
                <w:b/>
                <w:bCs/>
                <w:noProof/>
                <w:color w:val="auto"/>
                <w:u w:val="none"/>
              </w:rPr>
              <w:t>4.</w:t>
            </w:r>
            <w:r w:rsidR="008749B8" w:rsidRPr="005A5CBC">
              <w:rPr>
                <w:rFonts w:eastAsiaTheme="minorEastAsia"/>
                <w:noProof/>
                <w:lang w:eastAsia="nl-NL"/>
              </w:rPr>
              <w:tab/>
            </w:r>
            <w:r w:rsidR="008749B8" w:rsidRPr="005A5CBC">
              <w:rPr>
                <w:rStyle w:val="Hyperlink"/>
                <w:b/>
                <w:bCs/>
                <w:noProof/>
                <w:color w:val="auto"/>
                <w:u w:val="none"/>
              </w:rPr>
              <w:t>Diagrammen</w:t>
            </w:r>
            <w:r w:rsidR="008749B8" w:rsidRPr="005A5CBC">
              <w:rPr>
                <w:noProof/>
                <w:webHidden/>
              </w:rPr>
              <w:tab/>
              <w:t>7</w:t>
            </w:r>
          </w:hyperlink>
        </w:p>
        <w:p w14:paraId="1B04A26F" w14:textId="78D7C443" w:rsidR="008749B8" w:rsidRPr="005A5CBC" w:rsidRDefault="00000000">
          <w:pPr>
            <w:pStyle w:val="Inhopg2"/>
            <w:tabs>
              <w:tab w:val="left" w:pos="880"/>
              <w:tab w:val="right" w:leader="dot" w:pos="9062"/>
            </w:tabs>
            <w:rPr>
              <w:rFonts w:eastAsiaTheme="minorEastAsia"/>
              <w:noProof/>
              <w:lang w:eastAsia="nl-NL"/>
            </w:rPr>
          </w:pPr>
          <w:hyperlink w:anchor="_Toc145593093" w:history="1">
            <w:r w:rsidR="008749B8" w:rsidRPr="005A5CBC">
              <w:rPr>
                <w:rStyle w:val="Hyperlink"/>
                <w:b/>
                <w:bCs/>
                <w:noProof/>
                <w:color w:val="auto"/>
                <w:u w:val="none"/>
              </w:rPr>
              <w:t>4.1</w:t>
            </w:r>
            <w:r w:rsidR="008749B8" w:rsidRPr="005A5CBC">
              <w:rPr>
                <w:rFonts w:eastAsiaTheme="minorEastAsia"/>
                <w:noProof/>
                <w:lang w:eastAsia="nl-NL"/>
              </w:rPr>
              <w:tab/>
            </w:r>
            <w:r w:rsidR="008749B8" w:rsidRPr="005A5CBC">
              <w:rPr>
                <w:rStyle w:val="Hyperlink"/>
                <w:b/>
                <w:bCs/>
                <w:noProof/>
                <w:color w:val="auto"/>
                <w:u w:val="none"/>
              </w:rPr>
              <w:t>Use case diagram</w:t>
            </w:r>
            <w:r w:rsidR="009844D2">
              <w:rPr>
                <w:rStyle w:val="Hyperlink"/>
                <w:b/>
                <w:bCs/>
                <w:noProof/>
                <w:color w:val="auto"/>
                <w:u w:val="none"/>
              </w:rPr>
              <w:t xml:space="preserve"> - </w:t>
            </w:r>
            <w:r w:rsidR="006713AC">
              <w:rPr>
                <w:rStyle w:val="Hyperlink"/>
                <w:b/>
                <w:bCs/>
                <w:noProof/>
                <w:color w:val="auto"/>
                <w:u w:val="none"/>
              </w:rPr>
              <w:t>Jaffer</w:t>
            </w:r>
            <w:r w:rsidR="008749B8" w:rsidRPr="005A5CBC">
              <w:rPr>
                <w:noProof/>
                <w:webHidden/>
              </w:rPr>
              <w:tab/>
              <w:t>7</w:t>
            </w:r>
          </w:hyperlink>
        </w:p>
        <w:p w14:paraId="1BD84F7F" w14:textId="2FA76C94" w:rsidR="008749B8" w:rsidRPr="005A5CBC" w:rsidRDefault="00000000">
          <w:pPr>
            <w:pStyle w:val="Inhopg2"/>
            <w:tabs>
              <w:tab w:val="left" w:pos="880"/>
              <w:tab w:val="right" w:leader="dot" w:pos="9062"/>
            </w:tabs>
            <w:rPr>
              <w:rFonts w:eastAsiaTheme="minorEastAsia"/>
              <w:noProof/>
              <w:lang w:eastAsia="nl-NL"/>
            </w:rPr>
          </w:pPr>
          <w:hyperlink w:anchor="_Toc145593094" w:history="1">
            <w:r w:rsidR="008749B8" w:rsidRPr="005A5CBC">
              <w:rPr>
                <w:rStyle w:val="Hyperlink"/>
                <w:b/>
                <w:bCs/>
                <w:noProof/>
                <w:color w:val="auto"/>
                <w:u w:val="none"/>
              </w:rPr>
              <w:t>4.2</w:t>
            </w:r>
            <w:r w:rsidR="008749B8" w:rsidRPr="005A5CBC">
              <w:rPr>
                <w:rFonts w:eastAsiaTheme="minorEastAsia"/>
                <w:noProof/>
                <w:lang w:eastAsia="nl-NL"/>
              </w:rPr>
              <w:tab/>
            </w:r>
            <w:r w:rsidR="008749B8" w:rsidRPr="005A5CBC">
              <w:rPr>
                <w:rStyle w:val="Hyperlink"/>
                <w:b/>
                <w:bCs/>
                <w:noProof/>
                <w:color w:val="auto"/>
                <w:u w:val="none"/>
              </w:rPr>
              <w:t>Use case beschrijvingen</w:t>
            </w:r>
            <w:r w:rsidR="009844D2">
              <w:rPr>
                <w:rStyle w:val="Hyperlink"/>
                <w:b/>
                <w:bCs/>
                <w:noProof/>
                <w:color w:val="auto"/>
                <w:u w:val="none"/>
              </w:rPr>
              <w:t xml:space="preserve"> </w:t>
            </w:r>
            <w:r w:rsidR="006713AC">
              <w:rPr>
                <w:rStyle w:val="Hyperlink"/>
                <w:b/>
                <w:bCs/>
                <w:noProof/>
                <w:color w:val="auto"/>
                <w:u w:val="none"/>
              </w:rPr>
              <w:t xml:space="preserve">– Jaffer </w:t>
            </w:r>
            <w:r w:rsidR="008749B8" w:rsidRPr="005A5CBC">
              <w:rPr>
                <w:noProof/>
                <w:webHidden/>
              </w:rPr>
              <w:tab/>
              <w:t>7</w:t>
            </w:r>
          </w:hyperlink>
        </w:p>
        <w:p w14:paraId="546E8670" w14:textId="69C0DC08" w:rsidR="008749B8" w:rsidRPr="005A5CBC" w:rsidRDefault="00000000">
          <w:pPr>
            <w:pStyle w:val="Inhopg2"/>
            <w:tabs>
              <w:tab w:val="right" w:leader="dot" w:pos="9062"/>
            </w:tabs>
            <w:rPr>
              <w:rFonts w:eastAsiaTheme="minorEastAsia"/>
              <w:noProof/>
              <w:lang w:eastAsia="nl-NL"/>
            </w:rPr>
          </w:pPr>
          <w:hyperlink w:anchor="_Toc145593095" w:history="1">
            <w:r w:rsidR="008749B8" w:rsidRPr="005A5CBC">
              <w:rPr>
                <w:rStyle w:val="Hyperlink"/>
                <w:b/>
                <w:bCs/>
                <w:noProof/>
                <w:color w:val="auto"/>
                <w:u w:val="none"/>
              </w:rPr>
              <w:t>4.3       Activitei</w:t>
            </w:r>
            <w:r w:rsidR="008749B8" w:rsidRPr="005A5CBC">
              <w:rPr>
                <w:rStyle w:val="Hyperlink"/>
                <w:b/>
                <w:bCs/>
                <w:noProof/>
                <w:color w:val="auto"/>
                <w:u w:val="none"/>
              </w:rPr>
              <w:t>t</w:t>
            </w:r>
            <w:r w:rsidR="008749B8" w:rsidRPr="005A5CBC">
              <w:rPr>
                <w:rStyle w:val="Hyperlink"/>
                <w:b/>
                <w:bCs/>
                <w:noProof/>
                <w:color w:val="auto"/>
                <w:u w:val="none"/>
              </w:rPr>
              <w:t>endiagram</w:t>
            </w:r>
            <w:r w:rsidR="009844D2">
              <w:rPr>
                <w:rStyle w:val="Hyperlink"/>
                <w:b/>
                <w:bCs/>
                <w:noProof/>
                <w:color w:val="auto"/>
                <w:u w:val="none"/>
              </w:rPr>
              <w:t xml:space="preserve"> -</w:t>
            </w:r>
            <w:r w:rsidR="006713AC">
              <w:rPr>
                <w:rStyle w:val="Hyperlink"/>
                <w:b/>
                <w:bCs/>
                <w:noProof/>
                <w:color w:val="auto"/>
                <w:u w:val="none"/>
              </w:rPr>
              <w:t xml:space="preserve"> Lars</w:t>
            </w:r>
            <w:r w:rsidR="008749B8" w:rsidRPr="005A5CBC">
              <w:rPr>
                <w:noProof/>
                <w:webHidden/>
              </w:rPr>
              <w:tab/>
              <w:t>10</w:t>
            </w:r>
          </w:hyperlink>
        </w:p>
        <w:p w14:paraId="2F286595" w14:textId="0FFC8466" w:rsidR="008749B8" w:rsidRPr="005A5CBC" w:rsidRDefault="00000000">
          <w:pPr>
            <w:pStyle w:val="Inhopg2"/>
            <w:tabs>
              <w:tab w:val="left" w:pos="880"/>
              <w:tab w:val="right" w:leader="dot" w:pos="9062"/>
            </w:tabs>
            <w:rPr>
              <w:rFonts w:eastAsiaTheme="minorEastAsia"/>
              <w:noProof/>
              <w:lang w:eastAsia="nl-NL"/>
            </w:rPr>
          </w:pPr>
          <w:hyperlink w:anchor="_Toc145593096" w:history="1">
            <w:r w:rsidR="008749B8" w:rsidRPr="005A5CBC">
              <w:rPr>
                <w:rStyle w:val="Hyperlink"/>
                <w:b/>
                <w:bCs/>
                <w:noProof/>
                <w:color w:val="auto"/>
                <w:u w:val="none"/>
              </w:rPr>
              <w:t>4.4</w:t>
            </w:r>
            <w:r w:rsidR="008749B8" w:rsidRPr="005A5CBC">
              <w:rPr>
                <w:rFonts w:eastAsiaTheme="minorEastAsia"/>
                <w:noProof/>
                <w:lang w:eastAsia="nl-NL"/>
              </w:rPr>
              <w:tab/>
            </w:r>
            <w:r w:rsidR="008749B8" w:rsidRPr="005A5CBC">
              <w:rPr>
                <w:rStyle w:val="Hyperlink"/>
                <w:b/>
                <w:bCs/>
                <w:noProof/>
                <w:color w:val="auto"/>
                <w:u w:val="none"/>
              </w:rPr>
              <w:t>Klassendiagram</w:t>
            </w:r>
            <w:r w:rsidR="009844D2">
              <w:rPr>
                <w:rStyle w:val="Hyperlink"/>
                <w:b/>
                <w:bCs/>
                <w:noProof/>
                <w:color w:val="auto"/>
                <w:u w:val="none"/>
              </w:rPr>
              <w:t xml:space="preserve"> - </w:t>
            </w:r>
            <w:r w:rsidR="004C5D11">
              <w:rPr>
                <w:rStyle w:val="Hyperlink"/>
                <w:b/>
                <w:bCs/>
                <w:noProof/>
                <w:color w:val="auto"/>
                <w:u w:val="none"/>
              </w:rPr>
              <w:t>Jaffer</w:t>
            </w:r>
            <w:r w:rsidR="008749B8" w:rsidRPr="005A5CBC">
              <w:rPr>
                <w:noProof/>
                <w:webHidden/>
              </w:rPr>
              <w:tab/>
              <w:t>11</w:t>
            </w:r>
          </w:hyperlink>
        </w:p>
        <w:p w14:paraId="3BCDD860" w14:textId="41659248" w:rsidR="008749B8" w:rsidRPr="005A5CBC" w:rsidRDefault="00000000">
          <w:pPr>
            <w:pStyle w:val="Inhopg2"/>
            <w:tabs>
              <w:tab w:val="left" w:pos="880"/>
              <w:tab w:val="right" w:leader="dot" w:pos="9062"/>
            </w:tabs>
            <w:rPr>
              <w:rFonts w:eastAsiaTheme="minorEastAsia"/>
              <w:noProof/>
              <w:lang w:eastAsia="nl-NL"/>
            </w:rPr>
          </w:pPr>
          <w:hyperlink w:anchor="_Toc145593097" w:history="1">
            <w:r w:rsidR="008749B8" w:rsidRPr="005A5CBC">
              <w:rPr>
                <w:rStyle w:val="Hyperlink"/>
                <w:rFonts w:eastAsia="Times New Roman" w:cstheme="majorHAnsi"/>
                <w:b/>
                <w:bCs/>
                <w:noProof/>
                <w:color w:val="auto"/>
                <w:u w:val="none"/>
                <w:lang w:eastAsia="nl-NL"/>
              </w:rPr>
              <w:t>4.5</w:t>
            </w:r>
            <w:r w:rsidR="008749B8" w:rsidRPr="005A5CBC">
              <w:rPr>
                <w:rFonts w:eastAsiaTheme="minorEastAsia"/>
                <w:noProof/>
                <w:lang w:eastAsia="nl-NL"/>
              </w:rPr>
              <w:tab/>
            </w:r>
            <w:r w:rsidR="008749B8" w:rsidRPr="005A5CBC">
              <w:rPr>
                <w:rStyle w:val="Hyperlink"/>
                <w:rFonts w:eastAsia="Times New Roman" w:cstheme="majorHAnsi"/>
                <w:b/>
                <w:bCs/>
                <w:noProof/>
                <w:color w:val="auto"/>
                <w:u w:val="none"/>
                <w:lang w:eastAsia="nl-NL"/>
              </w:rPr>
              <w:t>Opslagstructuur voor de vast te leggen gegevens (ERD)</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 xml:space="preserve">Lars </w:t>
            </w:r>
            <w:r w:rsidR="008749B8" w:rsidRPr="005A5CBC">
              <w:rPr>
                <w:noProof/>
                <w:webHidden/>
              </w:rPr>
              <w:tab/>
              <w:t>12</w:t>
            </w:r>
          </w:hyperlink>
        </w:p>
        <w:p w14:paraId="62F2AD25" w14:textId="3026C140" w:rsidR="008749B8" w:rsidRPr="005A5CBC" w:rsidRDefault="00000000">
          <w:pPr>
            <w:pStyle w:val="Inhopg1"/>
            <w:tabs>
              <w:tab w:val="left" w:pos="440"/>
              <w:tab w:val="right" w:leader="dot" w:pos="9062"/>
            </w:tabs>
            <w:rPr>
              <w:rFonts w:eastAsiaTheme="minorEastAsia"/>
              <w:noProof/>
              <w:lang w:eastAsia="nl-NL"/>
            </w:rPr>
          </w:pPr>
          <w:hyperlink w:anchor="_Toc145593098" w:history="1">
            <w:r w:rsidR="008749B8" w:rsidRPr="005A5CBC">
              <w:rPr>
                <w:rStyle w:val="Hyperlink"/>
                <w:b/>
                <w:bCs/>
                <w:noProof/>
                <w:color w:val="auto"/>
                <w:u w:val="none"/>
              </w:rPr>
              <w:t>5.</w:t>
            </w:r>
            <w:r w:rsidR="008749B8" w:rsidRPr="005A5CBC">
              <w:rPr>
                <w:rFonts w:eastAsiaTheme="minorEastAsia"/>
                <w:noProof/>
                <w:lang w:eastAsia="nl-NL"/>
              </w:rPr>
              <w:tab/>
            </w:r>
            <w:r w:rsidR="008749B8" w:rsidRPr="005A5CBC">
              <w:rPr>
                <w:rStyle w:val="Hyperlink"/>
                <w:b/>
                <w:bCs/>
                <w:noProof/>
                <w:color w:val="auto"/>
                <w:u w:val="none"/>
              </w:rPr>
              <w:t>Navigatiestructuur</w:t>
            </w:r>
            <w:r w:rsidR="009844D2">
              <w:rPr>
                <w:rStyle w:val="Hyperlink"/>
                <w:b/>
                <w:bCs/>
                <w:noProof/>
                <w:color w:val="auto"/>
                <w:u w:val="none"/>
              </w:rPr>
              <w:t xml:space="preserve"> - </w:t>
            </w:r>
            <w:r w:rsidR="000D3B8F">
              <w:rPr>
                <w:rStyle w:val="Hyperlink"/>
                <w:b/>
                <w:bCs/>
                <w:noProof/>
                <w:color w:val="auto"/>
                <w:u w:val="none"/>
              </w:rPr>
              <w:t>Lars</w:t>
            </w:r>
            <w:r w:rsidR="008749B8" w:rsidRPr="005A5CBC">
              <w:rPr>
                <w:noProof/>
                <w:webHidden/>
              </w:rPr>
              <w:tab/>
              <w:t>13</w:t>
            </w:r>
          </w:hyperlink>
        </w:p>
        <w:p w14:paraId="12E94F38" w14:textId="114DCB88" w:rsidR="008749B8" w:rsidRDefault="00000000">
          <w:pPr>
            <w:pStyle w:val="Inhopg1"/>
            <w:tabs>
              <w:tab w:val="left" w:pos="440"/>
              <w:tab w:val="right" w:leader="dot" w:pos="9062"/>
            </w:tabs>
            <w:rPr>
              <w:rFonts w:eastAsiaTheme="minorEastAsia"/>
              <w:noProof/>
              <w:lang w:eastAsia="nl-NL"/>
            </w:rPr>
          </w:pPr>
          <w:hyperlink w:anchor="_Toc145593099" w:history="1">
            <w:r w:rsidR="008749B8" w:rsidRPr="005A5CBC">
              <w:rPr>
                <w:rStyle w:val="Hyperlink"/>
                <w:b/>
                <w:bCs/>
                <w:noProof/>
                <w:color w:val="auto"/>
                <w:u w:val="none"/>
              </w:rPr>
              <w:t>6.</w:t>
            </w:r>
            <w:r w:rsidR="008749B8" w:rsidRPr="005A5CBC">
              <w:rPr>
                <w:rFonts w:eastAsiaTheme="minorEastAsia"/>
                <w:noProof/>
                <w:lang w:eastAsia="nl-NL"/>
              </w:rPr>
              <w:tab/>
            </w:r>
            <w:r w:rsidR="008749B8" w:rsidRPr="005A5CBC">
              <w:rPr>
                <w:rStyle w:val="Hyperlink"/>
                <w:b/>
                <w:bCs/>
                <w:noProof/>
                <w:color w:val="auto"/>
                <w:u w:val="none"/>
              </w:rPr>
              <w:t>Accordering</w:t>
            </w:r>
            <w:r w:rsidR="008749B8" w:rsidRPr="005A5CBC">
              <w:rPr>
                <w:noProof/>
                <w:webHidden/>
              </w:rPr>
              <w:tab/>
              <w:t>14</w:t>
            </w:r>
          </w:hyperlink>
        </w:p>
        <w:p w14:paraId="006ADA99" w14:textId="1B90C49A" w:rsidR="000F7BA1" w:rsidRDefault="00000000"/>
      </w:sdtContent>
    </w:sdt>
    <w:p w14:paraId="73E8CE5D" w14:textId="60E3AC42" w:rsidR="000F7BA1" w:rsidRPr="000F7BA1" w:rsidRDefault="00E579FC">
      <w:pPr>
        <w:rPr>
          <w:rFonts w:asciiTheme="majorHAnsi" w:hAnsiTheme="majorHAnsi" w:cstheme="majorHAnsi"/>
          <w:b/>
          <w:bCs/>
          <w:sz w:val="56"/>
          <w:szCs w:val="56"/>
        </w:rPr>
      </w:pPr>
      <w:r>
        <w:rPr>
          <w:rFonts w:asciiTheme="majorHAnsi" w:hAnsiTheme="majorHAnsi" w:cstheme="majorHAnsi"/>
          <w:b/>
          <w:bCs/>
          <w:sz w:val="56"/>
          <w:szCs w:val="56"/>
        </w:rPr>
        <w:t>test</w:t>
      </w:r>
      <w:r w:rsidR="000F7BA1"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r w:rsidRPr="000F7BA1">
        <w:rPr>
          <w:b/>
          <w:bCs/>
          <w:color w:val="auto"/>
          <w:sz w:val="56"/>
          <w:szCs w:val="56"/>
        </w:rPr>
        <w:lastRenderedPageBreak/>
        <w:t>Functionaliteiten</w:t>
      </w:r>
      <w:bookmarkEnd w:id="0"/>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22B85021" w14:textId="77777777" w:rsidR="00B71DDD" w:rsidRPr="008A44EE" w:rsidRDefault="00B71DDD" w:rsidP="000F7BA1">
      <w:pPr>
        <w:rPr>
          <w:sz w:val="24"/>
          <w:szCs w:val="24"/>
        </w:rPr>
      </w:pPr>
    </w:p>
    <w:p w14:paraId="71B0ED1E" w14:textId="4170E03E" w:rsidR="008A44EE" w:rsidRDefault="00C8697B" w:rsidP="00C8697B">
      <w:pPr>
        <w:pStyle w:val="Lijstalinea"/>
        <w:numPr>
          <w:ilvl w:val="0"/>
          <w:numId w:val="9"/>
        </w:numPr>
        <w:rPr>
          <w:sz w:val="24"/>
          <w:szCs w:val="24"/>
        </w:rPr>
      </w:pPr>
      <w:r>
        <w:rPr>
          <w:sz w:val="24"/>
          <w:szCs w:val="24"/>
        </w:rPr>
        <w:t xml:space="preserve">= </w:t>
      </w:r>
      <w:r w:rsidR="002F27C9">
        <w:rPr>
          <w:sz w:val="24"/>
          <w:szCs w:val="24"/>
        </w:rPr>
        <w:t xml:space="preserve">  </w:t>
      </w:r>
      <w:r w:rsidR="00671ABD">
        <w:rPr>
          <w:sz w:val="24"/>
          <w:szCs w:val="24"/>
        </w:rPr>
        <w:t xml:space="preserve">Afgerond  </w:t>
      </w:r>
    </w:p>
    <w:p w14:paraId="663618C2" w14:textId="10A64AAB" w:rsidR="00953D22" w:rsidRDefault="00B71DDD" w:rsidP="00B71DDD">
      <w:pPr>
        <w:pStyle w:val="Lijstalinea"/>
        <w:numPr>
          <w:ilvl w:val="0"/>
          <w:numId w:val="11"/>
        </w:numPr>
        <w:rPr>
          <w:sz w:val="24"/>
          <w:szCs w:val="24"/>
        </w:rPr>
      </w:pPr>
      <w:r w:rsidRPr="00B71DDD">
        <w:rPr>
          <w:sz w:val="24"/>
          <w:szCs w:val="24"/>
        </w:rPr>
        <w:t xml:space="preserve">= </w:t>
      </w:r>
      <w:r w:rsidR="002F27C9">
        <w:rPr>
          <w:sz w:val="24"/>
          <w:szCs w:val="24"/>
        </w:rPr>
        <w:t xml:space="preserve">  </w:t>
      </w:r>
      <w:r w:rsidRPr="00B71DDD">
        <w:rPr>
          <w:sz w:val="24"/>
          <w:szCs w:val="24"/>
        </w:rPr>
        <w:t>Nog realiseren</w:t>
      </w:r>
    </w:p>
    <w:p w14:paraId="17F9E34E" w14:textId="77777777" w:rsidR="00B71DDD" w:rsidRDefault="00B71DDD" w:rsidP="00B71DDD">
      <w:pPr>
        <w:ind w:left="360"/>
        <w:rPr>
          <w:sz w:val="24"/>
          <w:szCs w:val="24"/>
        </w:rPr>
      </w:pPr>
    </w:p>
    <w:p w14:paraId="5E1145C7" w14:textId="77777777" w:rsidR="00980865"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ser Story 1</w:t>
      </w:r>
      <w:r w:rsidR="00980865" w:rsidRPr="00F4725B">
        <w:rPr>
          <w:rStyle w:val="normaltextrun"/>
          <w:rFonts w:asciiTheme="minorHAnsi" w:hAnsiTheme="minorHAnsi" w:cstheme="minorHAnsi"/>
          <w:b/>
          <w:bCs/>
        </w:rPr>
        <w:t>.</w:t>
      </w:r>
    </w:p>
    <w:p w14:paraId="32EE9643"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rPr>
      </w:pPr>
    </w:p>
    <w:p w14:paraId="50C80DD9" w14:textId="66750931" w:rsidR="0062462B" w:rsidRPr="00F4725B" w:rsidRDefault="0062462B" w:rsidP="0062462B">
      <w:pPr>
        <w:pStyle w:val="paragraph"/>
        <w:spacing w:before="0" w:beforeAutospacing="0" w:after="0" w:afterAutospacing="0"/>
        <w:textAlignment w:val="baseline"/>
        <w:rPr>
          <w:rStyle w:val="eop"/>
          <w:rFonts w:asciiTheme="minorHAnsi" w:hAnsiTheme="minorHAnsi" w:cstheme="minorHAnsi"/>
        </w:rPr>
      </w:pPr>
      <w:r w:rsidRPr="00F4725B">
        <w:rPr>
          <w:rStyle w:val="normaltextrun"/>
          <w:rFonts w:asciiTheme="minorHAnsi" w:hAnsiTheme="minorHAnsi" w:cstheme="minorHAnsi"/>
        </w:rPr>
        <w:t>Als gebruiker wil ik een aanvraag kunnen aanmaken met meerdere producten</w:t>
      </w:r>
      <w:r w:rsidRPr="00F4725B">
        <w:rPr>
          <w:rStyle w:val="eop"/>
          <w:rFonts w:asciiTheme="minorHAnsi" w:hAnsiTheme="minorHAnsi" w:cstheme="minorHAnsi"/>
        </w:rPr>
        <w:t> </w:t>
      </w:r>
    </w:p>
    <w:p w14:paraId="574D867F" w14:textId="77777777" w:rsidR="00980865" w:rsidRPr="00F4725B" w:rsidRDefault="00980865" w:rsidP="0062462B">
      <w:pPr>
        <w:pStyle w:val="paragraph"/>
        <w:spacing w:before="0" w:beforeAutospacing="0" w:after="0" w:afterAutospacing="0"/>
        <w:textAlignment w:val="baseline"/>
        <w:rPr>
          <w:rFonts w:asciiTheme="minorHAnsi" w:hAnsiTheme="minorHAnsi" w:cstheme="minorHAnsi"/>
        </w:rPr>
      </w:pPr>
    </w:p>
    <w:p w14:paraId="7870ED28" w14:textId="77777777" w:rsidR="00980865"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980865"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980865"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2</w:t>
      </w:r>
      <w:r w:rsidR="00980865" w:rsidRPr="00F4725B">
        <w:rPr>
          <w:rStyle w:val="normaltextrun"/>
          <w:rFonts w:asciiTheme="minorHAnsi" w:hAnsiTheme="minorHAnsi" w:cstheme="minorHAnsi"/>
          <w:b/>
          <w:bCs/>
        </w:rPr>
        <w:t>.</w:t>
      </w:r>
    </w:p>
    <w:p w14:paraId="02D136CB"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25C828AF" w14:textId="1F470681"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Als admin wil ik producten kunnen aanmaken/aanpassen/verwijderen</w:t>
      </w:r>
      <w:r w:rsidRPr="00F4725B">
        <w:rPr>
          <w:rStyle w:val="eop"/>
          <w:rFonts w:asciiTheme="minorHAnsi" w:hAnsiTheme="minorHAnsi" w:cstheme="minorHAnsi"/>
        </w:rPr>
        <w:t> </w:t>
      </w:r>
    </w:p>
    <w:p w14:paraId="54C5ED87"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59458B85"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3</w:t>
      </w:r>
      <w:r w:rsidR="00F4725B" w:rsidRPr="00F4725B">
        <w:rPr>
          <w:rStyle w:val="normaltextrun"/>
          <w:rFonts w:asciiTheme="minorHAnsi" w:hAnsiTheme="minorHAnsi" w:cstheme="minorHAnsi"/>
          <w:b/>
          <w:bCs/>
        </w:rPr>
        <w:t>.</w:t>
      </w:r>
    </w:p>
    <w:p w14:paraId="777D1FDB"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ACD75CE" w14:textId="5C064475"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Als admin wil ik aanvragen kunnen goed- of afkeuren</w:t>
      </w:r>
      <w:r w:rsidRPr="00F4725B">
        <w:rPr>
          <w:rStyle w:val="eop"/>
          <w:rFonts w:asciiTheme="minorHAnsi" w:hAnsiTheme="minorHAnsi" w:cstheme="minorHAnsi"/>
        </w:rPr>
        <w:t> </w:t>
      </w:r>
    </w:p>
    <w:p w14:paraId="6396313C"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26E3BA08"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4</w:t>
      </w:r>
      <w:r w:rsidR="00F4725B" w:rsidRPr="00F4725B">
        <w:rPr>
          <w:rStyle w:val="normaltextrun"/>
          <w:rFonts w:asciiTheme="minorHAnsi" w:hAnsiTheme="minorHAnsi" w:cstheme="minorHAnsi"/>
          <w:b/>
          <w:bCs/>
        </w:rPr>
        <w:t>.</w:t>
      </w:r>
    </w:p>
    <w:p w14:paraId="7295894A"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72D041B" w14:textId="0964942F"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Als admin wil ik aangeven dat de producten van een aanvraag zijn ingeleverd</w:t>
      </w:r>
      <w:r w:rsidRPr="00F4725B">
        <w:rPr>
          <w:rStyle w:val="eop"/>
          <w:rFonts w:asciiTheme="minorHAnsi" w:hAnsiTheme="minorHAnsi" w:cstheme="minorHAnsi"/>
        </w:rPr>
        <w:t> </w:t>
      </w:r>
    </w:p>
    <w:p w14:paraId="549BB5EB"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66CAE591"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5</w:t>
      </w:r>
      <w:r w:rsidR="00F4725B" w:rsidRPr="00F4725B">
        <w:rPr>
          <w:rStyle w:val="normaltextrun"/>
          <w:rFonts w:asciiTheme="minorHAnsi" w:hAnsiTheme="minorHAnsi" w:cstheme="minorHAnsi"/>
          <w:b/>
          <w:bCs/>
        </w:rPr>
        <w:t xml:space="preserve">. </w:t>
      </w:r>
    </w:p>
    <w:p w14:paraId="786B180E"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B85F835" w14:textId="10D5E2D1" w:rsidR="00980865" w:rsidRPr="00F4725B" w:rsidRDefault="0062462B" w:rsidP="0062462B">
      <w:pPr>
        <w:pStyle w:val="paragraph"/>
        <w:spacing w:before="0" w:beforeAutospacing="0" w:after="0" w:afterAutospacing="0"/>
        <w:textAlignment w:val="baseline"/>
        <w:rPr>
          <w:rStyle w:val="normaltextrun"/>
          <w:rFonts w:asciiTheme="minorHAnsi" w:hAnsiTheme="minorHAnsi" w:cstheme="minorHAnsi"/>
        </w:rPr>
      </w:pPr>
      <w:r w:rsidRPr="00F4725B">
        <w:rPr>
          <w:rStyle w:val="normaltextrun"/>
          <w:rFonts w:asciiTheme="minorHAnsi" w:hAnsiTheme="minorHAnsi" w:cstheme="minorHAnsi"/>
        </w:rPr>
        <w:t xml:space="preserve">Als admin wil ik een overzicht van producten met daarin wie als laatst een product </w:t>
      </w:r>
    </w:p>
    <w:p w14:paraId="65032FFC" w14:textId="2D8FBF6E"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heeft geleend </w:t>
      </w:r>
      <w:r w:rsidRPr="00F4725B">
        <w:rPr>
          <w:rStyle w:val="eop"/>
          <w:rFonts w:asciiTheme="minorHAnsi" w:hAnsiTheme="minorHAnsi" w:cstheme="minorHAnsi"/>
        </w:rPr>
        <w:t> </w:t>
      </w:r>
    </w:p>
    <w:p w14:paraId="78C8D4A5"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4C0E6B2F" w14:textId="77777777" w:rsidR="00F4725B" w:rsidRPr="00F4725B" w:rsidRDefault="0062462B" w:rsidP="007C0280">
      <w:pPr>
        <w:pStyle w:val="paragraph"/>
        <w:numPr>
          <w:ilvl w:val="0"/>
          <w:numId w:val="11"/>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6</w:t>
      </w:r>
      <w:r w:rsidR="00F4725B" w:rsidRPr="00F4725B">
        <w:rPr>
          <w:rStyle w:val="normaltextrun"/>
          <w:rFonts w:asciiTheme="minorHAnsi" w:hAnsiTheme="minorHAnsi" w:cstheme="minorHAnsi"/>
          <w:b/>
          <w:bCs/>
        </w:rPr>
        <w:t>.</w:t>
      </w:r>
    </w:p>
    <w:p w14:paraId="185EA4FE"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ADCB994" w14:textId="0DC2F478" w:rsidR="0062462B" w:rsidRPr="00F4725B" w:rsidRDefault="0062462B" w:rsidP="00F4725B">
      <w:pPr>
        <w:pStyle w:val="paragraph"/>
        <w:spacing w:before="0" w:beforeAutospacing="0" w:after="0" w:afterAutospacing="0"/>
        <w:textAlignment w:val="baseline"/>
        <w:rPr>
          <w:rStyle w:val="eop"/>
          <w:rFonts w:asciiTheme="minorHAnsi" w:hAnsiTheme="minorHAnsi" w:cstheme="minorHAnsi"/>
        </w:rPr>
      </w:pPr>
      <w:r w:rsidRPr="00F4725B">
        <w:rPr>
          <w:rStyle w:val="normaltextrun"/>
          <w:rFonts w:asciiTheme="minorHAnsi" w:hAnsiTheme="minorHAnsi" w:cstheme="minorHAnsi"/>
        </w:rPr>
        <w:t>Als student wil ik producten kunnen selecteren door de barcodes te scannen (niet voor examen)</w:t>
      </w:r>
      <w:r w:rsidRPr="00F4725B">
        <w:rPr>
          <w:rStyle w:val="eop"/>
          <w:rFonts w:asciiTheme="minorHAnsi" w:hAnsiTheme="minorHAnsi" w:cstheme="minorHAnsi"/>
        </w:rPr>
        <w:t> </w:t>
      </w:r>
    </w:p>
    <w:p w14:paraId="4BD4C62B" w14:textId="77777777" w:rsidR="00F4725B" w:rsidRPr="00F4725B" w:rsidRDefault="00F4725B" w:rsidP="00F4725B">
      <w:pPr>
        <w:pStyle w:val="paragraph"/>
        <w:spacing w:before="0" w:beforeAutospacing="0" w:after="0" w:afterAutospacing="0"/>
        <w:textAlignment w:val="baseline"/>
        <w:rPr>
          <w:rFonts w:ascii="Segoe UI" w:hAnsi="Segoe UI" w:cs="Segoe UI"/>
          <w:sz w:val="18"/>
          <w:szCs w:val="18"/>
        </w:rPr>
      </w:pPr>
    </w:p>
    <w:p w14:paraId="66E8953E" w14:textId="45B129D2" w:rsidR="004F6C70" w:rsidRPr="007C0280" w:rsidRDefault="004F6C70" w:rsidP="007C0280">
      <w:pPr>
        <w:pStyle w:val="Lijstalinea"/>
        <w:numPr>
          <w:ilvl w:val="0"/>
          <w:numId w:val="9"/>
        </w:numPr>
        <w:rPr>
          <w:b/>
          <w:bCs/>
          <w:sz w:val="24"/>
          <w:szCs w:val="24"/>
        </w:rPr>
      </w:pPr>
      <w:r w:rsidRPr="007C0280">
        <w:rPr>
          <w:b/>
          <w:bCs/>
          <w:sz w:val="24"/>
          <w:szCs w:val="24"/>
        </w:rPr>
        <w:t xml:space="preserve">User story </w:t>
      </w:r>
      <w:r w:rsidR="007C0280" w:rsidRPr="007C0280">
        <w:rPr>
          <w:b/>
          <w:bCs/>
          <w:sz w:val="24"/>
          <w:szCs w:val="24"/>
        </w:rPr>
        <w:t>7</w:t>
      </w:r>
      <w:r w:rsidRPr="007C0280">
        <w:rPr>
          <w:b/>
          <w:bCs/>
          <w:sz w:val="24"/>
          <w:szCs w:val="24"/>
        </w:rPr>
        <w:t>.</w:t>
      </w:r>
    </w:p>
    <w:p w14:paraId="0121FDA1" w14:textId="74BD1E1E" w:rsidR="00042235" w:rsidRPr="008A44EE" w:rsidRDefault="004F6C70" w:rsidP="005D7BB8">
      <w:pPr>
        <w:rPr>
          <w:sz w:val="24"/>
          <w:szCs w:val="24"/>
        </w:rPr>
      </w:pPr>
      <w:r w:rsidRPr="008A44EE">
        <w:rPr>
          <w:sz w:val="24"/>
          <w:szCs w:val="24"/>
        </w:rPr>
        <w:t xml:space="preserve">Als student wil ik graag kunnen zien of een product beschikbaar is als ik een aanvraag </w:t>
      </w:r>
      <w:r w:rsidR="00E60639">
        <w:rPr>
          <w:sz w:val="24"/>
          <w:szCs w:val="24"/>
        </w:rPr>
        <w:t>indien</w:t>
      </w:r>
      <w:r w:rsidRPr="008A44EE">
        <w:rPr>
          <w:sz w:val="24"/>
          <w:szCs w:val="24"/>
        </w:rPr>
        <w:t>.</w:t>
      </w:r>
    </w:p>
    <w:p w14:paraId="03B265A9" w14:textId="73BB3C38" w:rsidR="004F6C70" w:rsidRPr="00E7079D" w:rsidRDefault="004F6C70" w:rsidP="00E7079D">
      <w:pPr>
        <w:pStyle w:val="Lijstalinea"/>
        <w:numPr>
          <w:ilvl w:val="0"/>
          <w:numId w:val="11"/>
        </w:numPr>
        <w:rPr>
          <w:b/>
          <w:bCs/>
          <w:sz w:val="24"/>
          <w:szCs w:val="24"/>
        </w:rPr>
      </w:pPr>
      <w:r w:rsidRPr="00E7079D">
        <w:rPr>
          <w:b/>
          <w:bCs/>
          <w:sz w:val="24"/>
          <w:szCs w:val="24"/>
        </w:rPr>
        <w:t xml:space="preserve">User story </w:t>
      </w:r>
      <w:r w:rsidR="007C0280" w:rsidRPr="00E7079D">
        <w:rPr>
          <w:b/>
          <w:bCs/>
          <w:sz w:val="24"/>
          <w:szCs w:val="24"/>
        </w:rPr>
        <w:t>8</w:t>
      </w:r>
      <w:r w:rsidRPr="00E7079D">
        <w:rPr>
          <w:b/>
          <w:bCs/>
          <w:sz w:val="24"/>
          <w:szCs w:val="24"/>
        </w:rPr>
        <w:t>.</w:t>
      </w:r>
    </w:p>
    <w:p w14:paraId="6DF2BAB7" w14:textId="0C9642DD" w:rsidR="004F6C70" w:rsidRDefault="004F6C70" w:rsidP="005D7BB8">
      <w:pPr>
        <w:rPr>
          <w:sz w:val="24"/>
          <w:szCs w:val="24"/>
        </w:rPr>
      </w:pPr>
      <w:r w:rsidRPr="008A44EE">
        <w:rPr>
          <w:sz w:val="24"/>
          <w:szCs w:val="24"/>
        </w:rPr>
        <w:t>Als admin wil ik graag kunnen filteren aan de hand van de status(nog beoordelen, goed- afgekeurd, ingeleverd) van de aanvraag</w:t>
      </w:r>
      <w:r w:rsidR="00C6772C">
        <w:rPr>
          <w:sz w:val="24"/>
          <w:szCs w:val="24"/>
        </w:rPr>
        <w:t>.</w:t>
      </w:r>
    </w:p>
    <w:p w14:paraId="4FD77DA8" w14:textId="77777777" w:rsidR="00042235" w:rsidRPr="008A44EE" w:rsidRDefault="00042235" w:rsidP="005D7BB8">
      <w:pPr>
        <w:rPr>
          <w:sz w:val="24"/>
          <w:szCs w:val="24"/>
        </w:rPr>
      </w:pPr>
    </w:p>
    <w:p w14:paraId="13F1F2C6" w14:textId="30E46F5F" w:rsidR="004F6C70" w:rsidRPr="00575A5B" w:rsidRDefault="004F6C70" w:rsidP="00575A5B">
      <w:pPr>
        <w:pStyle w:val="Lijstalinea"/>
        <w:numPr>
          <w:ilvl w:val="0"/>
          <w:numId w:val="11"/>
        </w:numPr>
        <w:rPr>
          <w:b/>
          <w:bCs/>
          <w:sz w:val="24"/>
          <w:szCs w:val="24"/>
        </w:rPr>
      </w:pPr>
      <w:r w:rsidRPr="00575A5B">
        <w:rPr>
          <w:b/>
          <w:bCs/>
          <w:sz w:val="24"/>
          <w:szCs w:val="24"/>
        </w:rPr>
        <w:lastRenderedPageBreak/>
        <w:t xml:space="preserve">User story </w:t>
      </w:r>
      <w:r w:rsidR="00042235" w:rsidRPr="00575A5B">
        <w:rPr>
          <w:b/>
          <w:bCs/>
          <w:sz w:val="24"/>
          <w:szCs w:val="24"/>
        </w:rPr>
        <w:t>9</w:t>
      </w:r>
      <w:r w:rsidRPr="00575A5B">
        <w:rPr>
          <w:b/>
          <w:bCs/>
          <w:sz w:val="24"/>
          <w:szCs w:val="24"/>
        </w:rPr>
        <w:t>.</w:t>
      </w:r>
    </w:p>
    <w:p w14:paraId="43FB45CF" w14:textId="2C32BB83" w:rsidR="004F6C70" w:rsidRPr="008A44EE" w:rsidRDefault="004F6C70" w:rsidP="005D7BB8">
      <w:pPr>
        <w:rPr>
          <w:sz w:val="24"/>
          <w:szCs w:val="24"/>
        </w:rPr>
      </w:pPr>
      <w:r w:rsidRPr="008A44EE">
        <w:rPr>
          <w:sz w:val="24"/>
          <w:szCs w:val="24"/>
        </w:rPr>
        <w:t xml:space="preserve">Als admin zou ik graag een systeem willen zien mocht een student zijn aanvraag te laat inleveren dat er dan een mail word gestuurd. </w:t>
      </w:r>
    </w:p>
    <w:p w14:paraId="19B1F2AA" w14:textId="04ADFA03" w:rsidR="004F6C70" w:rsidRPr="00575A5B" w:rsidRDefault="004F6C70" w:rsidP="00575A5B">
      <w:pPr>
        <w:pStyle w:val="Lijstalinea"/>
        <w:numPr>
          <w:ilvl w:val="0"/>
          <w:numId w:val="9"/>
        </w:numPr>
        <w:rPr>
          <w:b/>
          <w:bCs/>
          <w:sz w:val="24"/>
          <w:szCs w:val="24"/>
        </w:rPr>
      </w:pPr>
      <w:r w:rsidRPr="00575A5B">
        <w:rPr>
          <w:b/>
          <w:bCs/>
          <w:sz w:val="24"/>
          <w:szCs w:val="24"/>
        </w:rPr>
        <w:t xml:space="preserve">User story </w:t>
      </w:r>
      <w:r w:rsidR="00575A5B" w:rsidRPr="00575A5B">
        <w:rPr>
          <w:b/>
          <w:bCs/>
          <w:sz w:val="24"/>
          <w:szCs w:val="24"/>
        </w:rPr>
        <w:t>10</w:t>
      </w:r>
      <w:r w:rsidRPr="00575A5B">
        <w:rPr>
          <w:b/>
          <w:bCs/>
          <w:sz w:val="24"/>
          <w:szCs w:val="24"/>
        </w:rPr>
        <w:t>.</w:t>
      </w:r>
    </w:p>
    <w:p w14:paraId="5AB71CC7" w14:textId="37E21A41" w:rsidR="004F6C70" w:rsidRPr="008A44EE" w:rsidRDefault="004F6C70" w:rsidP="005D7BB8">
      <w:pPr>
        <w:rPr>
          <w:sz w:val="24"/>
          <w:szCs w:val="24"/>
        </w:rPr>
      </w:pPr>
      <w:r w:rsidRPr="008A44EE">
        <w:rPr>
          <w:sz w:val="24"/>
          <w:szCs w:val="24"/>
        </w:rPr>
        <w:t>Graag zou ik als admin de nieuwste aanvragen als eerst willen zien en de oudste aanvragen als aller laatste in het overzicht</w:t>
      </w:r>
      <w:r w:rsidR="008A44EE" w:rsidRPr="008A44EE">
        <w:rPr>
          <w:sz w:val="24"/>
          <w:szCs w:val="24"/>
        </w:rPr>
        <w:t>.</w:t>
      </w:r>
    </w:p>
    <w:p w14:paraId="0F113FD9" w14:textId="4C26C0CF"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sidRPr="00575A5B">
        <w:rPr>
          <w:b/>
          <w:bCs/>
          <w:sz w:val="24"/>
          <w:szCs w:val="24"/>
        </w:rPr>
        <w:t>11</w:t>
      </w:r>
      <w:r w:rsidRPr="00575A5B">
        <w:rPr>
          <w:b/>
          <w:bCs/>
          <w:sz w:val="24"/>
          <w:szCs w:val="24"/>
        </w:rPr>
        <w:t>.</w:t>
      </w:r>
      <w:r w:rsidR="008A44EE" w:rsidRPr="00575A5B">
        <w:rPr>
          <w:b/>
          <w:bCs/>
          <w:sz w:val="24"/>
          <w:szCs w:val="24"/>
        </w:rPr>
        <w:t xml:space="preserve"> </w:t>
      </w:r>
    </w:p>
    <w:p w14:paraId="502541C5" w14:textId="14334CAD" w:rsidR="008A44EE" w:rsidRPr="008A44EE" w:rsidRDefault="004F6C70" w:rsidP="005D7BB8">
      <w:pPr>
        <w:rPr>
          <w:sz w:val="24"/>
          <w:szCs w:val="24"/>
        </w:rPr>
      </w:pPr>
      <w:r w:rsidRPr="008A44EE">
        <w:rPr>
          <w:sz w:val="24"/>
          <w:szCs w:val="24"/>
        </w:rPr>
        <w:t xml:space="preserve">Als admin wil ik graag op dezelfde pagina blijven wanneer ik een aanvraag verwijder. </w:t>
      </w:r>
    </w:p>
    <w:p w14:paraId="43C0A1E7" w14:textId="20C99AA3"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Pr>
          <w:b/>
          <w:bCs/>
          <w:sz w:val="24"/>
          <w:szCs w:val="24"/>
        </w:rPr>
        <w:t>12</w:t>
      </w:r>
      <w:r w:rsidRPr="00575A5B">
        <w:rPr>
          <w:b/>
          <w:bCs/>
          <w:sz w:val="24"/>
          <w:szCs w:val="24"/>
        </w:rPr>
        <w:t xml:space="preserve">. </w:t>
      </w:r>
    </w:p>
    <w:p w14:paraId="1645DAD5" w14:textId="23CB27BF" w:rsidR="008A44EE" w:rsidRPr="008A44EE" w:rsidRDefault="004F6C70" w:rsidP="005D7BB8">
      <w:pPr>
        <w:rPr>
          <w:sz w:val="24"/>
          <w:szCs w:val="24"/>
        </w:rPr>
      </w:pPr>
      <w:r w:rsidRPr="008A44EE">
        <w:rPr>
          <w:sz w:val="24"/>
          <w:szCs w:val="24"/>
        </w:rPr>
        <w:t xml:space="preserve">Als admin zou ik graag een gelijksoortig systeem willen zien met de kleuren zoals op de project overzicht pagina. </w:t>
      </w:r>
    </w:p>
    <w:p w14:paraId="10137DCE" w14:textId="17AEF273"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Pr>
          <w:b/>
          <w:bCs/>
          <w:sz w:val="24"/>
          <w:szCs w:val="24"/>
        </w:rPr>
        <w:t>13</w:t>
      </w:r>
      <w:r w:rsidRPr="00575A5B">
        <w:rPr>
          <w:b/>
          <w:bCs/>
          <w:sz w:val="24"/>
          <w:szCs w:val="24"/>
        </w:rPr>
        <w:t xml:space="preserve">. </w:t>
      </w:r>
    </w:p>
    <w:p w14:paraId="1DDBB2E5" w14:textId="500FFAC0" w:rsidR="004F6C70" w:rsidRDefault="004F6C70" w:rsidP="005D7BB8">
      <w:pPr>
        <w:rPr>
          <w:sz w:val="24"/>
          <w:szCs w:val="24"/>
        </w:rPr>
      </w:pPr>
      <w:r w:rsidRPr="008A44EE">
        <w:rPr>
          <w:sz w:val="24"/>
          <w:szCs w:val="24"/>
        </w:rPr>
        <w:t>Als admin zou ik graag kunnen filteren op naam.</w:t>
      </w:r>
    </w:p>
    <w:p w14:paraId="47825BAD" w14:textId="77777777" w:rsidR="0062462B" w:rsidRPr="008A44EE" w:rsidRDefault="0062462B" w:rsidP="005D7BB8">
      <w:pPr>
        <w:rPr>
          <w:sz w:val="24"/>
          <w:szCs w:val="24"/>
        </w:rPr>
      </w:pPr>
    </w:p>
    <w:p w14:paraId="01F08A42" w14:textId="2F8A872C" w:rsidR="008A44EE" w:rsidRDefault="008A44EE" w:rsidP="000F7BA1">
      <w:pPr>
        <w:rPr>
          <w:sz w:val="24"/>
          <w:szCs w:val="24"/>
        </w:rPr>
      </w:pPr>
    </w:p>
    <w:p w14:paraId="70706717" w14:textId="77777777" w:rsidR="008A44EE" w:rsidRDefault="008A44EE">
      <w:pPr>
        <w:rPr>
          <w:sz w:val="24"/>
          <w:szCs w:val="24"/>
        </w:rPr>
      </w:pPr>
      <w:r>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1" w:name="_Toc145593090"/>
      <w:r w:rsidRPr="008A44EE">
        <w:rPr>
          <w:b/>
          <w:bCs/>
          <w:color w:val="auto"/>
          <w:sz w:val="56"/>
          <w:szCs w:val="56"/>
        </w:rPr>
        <w:lastRenderedPageBreak/>
        <w:t>Wireframes</w:t>
      </w:r>
      <w:bookmarkEnd w:id="1"/>
    </w:p>
    <w:p w14:paraId="1296F0D6" w14:textId="77777777" w:rsidR="000420CB" w:rsidRDefault="000420CB" w:rsidP="000420CB"/>
    <w:p w14:paraId="1D63A1D8" w14:textId="78151296" w:rsidR="00E60639" w:rsidRPr="00E60639" w:rsidRDefault="00E60639" w:rsidP="00E60639">
      <w:pPr>
        <w:pStyle w:val="Bijschrift"/>
        <w:keepNext/>
        <w:rPr>
          <w:color w:val="auto"/>
        </w:rPr>
      </w:pPr>
      <w:r>
        <w:rPr>
          <w:color w:val="auto"/>
        </w:rPr>
        <w:t>A</w:t>
      </w:r>
      <w:r w:rsidRPr="00E60639">
        <w:rPr>
          <w:color w:val="auto"/>
        </w:rPr>
        <w:t>anvraag overzicht pagina</w:t>
      </w:r>
    </w:p>
    <w:p w14:paraId="39180232" w14:textId="5EC10A31" w:rsidR="000420CB" w:rsidRDefault="000420CB" w:rsidP="000420CB">
      <w:r w:rsidRPr="00E60639">
        <w:rPr>
          <w:noProof/>
        </w:rPr>
        <w:drawing>
          <wp:inline distT="0" distB="0" distL="0" distR="0" wp14:anchorId="2EB0EE77" wp14:editId="4F4541B0">
            <wp:extent cx="5760720" cy="3225800"/>
            <wp:effectExtent l="0" t="0" r="0" b="0"/>
            <wp:docPr id="327146659" name="Afbeelding 327146659"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6659" name="Afbeelding 1" descr="Afbeelding met tekst, schermopname, diagram, Parallel&#10;&#10;Automatisch gegenereerde beschrijving"/>
                    <pic:cNvPicPr/>
                  </pic:nvPicPr>
                  <pic:blipFill>
                    <a:blip r:embed="rId9"/>
                    <a:stretch>
                      <a:fillRect/>
                    </a:stretch>
                  </pic:blipFill>
                  <pic:spPr>
                    <a:xfrm>
                      <a:off x="0" y="0"/>
                      <a:ext cx="5760720" cy="3225800"/>
                    </a:xfrm>
                    <a:prstGeom prst="rect">
                      <a:avLst/>
                    </a:prstGeom>
                  </pic:spPr>
                </pic:pic>
              </a:graphicData>
            </a:graphic>
          </wp:inline>
        </w:drawing>
      </w:r>
    </w:p>
    <w:p w14:paraId="41DDE511" w14:textId="77777777" w:rsidR="000420CB" w:rsidRDefault="000420CB" w:rsidP="000420CB"/>
    <w:p w14:paraId="3E598BA0" w14:textId="22A1A72B" w:rsidR="00E60639" w:rsidRPr="00E60639" w:rsidRDefault="00E60639" w:rsidP="00E60639">
      <w:pPr>
        <w:pStyle w:val="Bijschrift"/>
        <w:keepNext/>
        <w:rPr>
          <w:color w:val="auto"/>
        </w:rPr>
      </w:pPr>
      <w:r w:rsidRPr="00E60639">
        <w:rPr>
          <w:color w:val="auto"/>
        </w:rPr>
        <w:t>Aanvraag overzicht pagina filter op naam</w:t>
      </w:r>
    </w:p>
    <w:p w14:paraId="36FA250E" w14:textId="43DE3AE9" w:rsidR="000420CB" w:rsidRDefault="000420CB" w:rsidP="000420CB">
      <w:r w:rsidRPr="000420CB">
        <w:rPr>
          <w:noProof/>
        </w:rPr>
        <w:drawing>
          <wp:inline distT="0" distB="0" distL="0" distR="0" wp14:anchorId="685A9B7A" wp14:editId="09BE2C3E">
            <wp:extent cx="5760720" cy="3245485"/>
            <wp:effectExtent l="0" t="0" r="0" b="0"/>
            <wp:docPr id="1434367922" name="Afbeelding 1434367922"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7922" name="Afbeelding 1" descr="Afbeelding met tekst, schermopname, diagram&#10;&#10;Automatisch gegenereerde beschrijving"/>
                    <pic:cNvPicPr/>
                  </pic:nvPicPr>
                  <pic:blipFill>
                    <a:blip r:embed="rId10"/>
                    <a:stretch>
                      <a:fillRect/>
                    </a:stretch>
                  </pic:blipFill>
                  <pic:spPr>
                    <a:xfrm>
                      <a:off x="0" y="0"/>
                      <a:ext cx="5760720" cy="3245485"/>
                    </a:xfrm>
                    <a:prstGeom prst="rect">
                      <a:avLst/>
                    </a:prstGeom>
                  </pic:spPr>
                </pic:pic>
              </a:graphicData>
            </a:graphic>
          </wp:inline>
        </w:drawing>
      </w:r>
    </w:p>
    <w:p w14:paraId="3F86DB34" w14:textId="77777777" w:rsidR="000420CB" w:rsidRDefault="000420CB">
      <w:r>
        <w:br w:type="page"/>
      </w:r>
    </w:p>
    <w:p w14:paraId="182E50CB" w14:textId="30E76430" w:rsidR="000420CB" w:rsidRDefault="000420CB" w:rsidP="000420CB">
      <w:pPr>
        <w:pStyle w:val="Kop1"/>
        <w:numPr>
          <w:ilvl w:val="0"/>
          <w:numId w:val="3"/>
        </w:numPr>
        <w:rPr>
          <w:b/>
          <w:bCs/>
          <w:color w:val="auto"/>
          <w:sz w:val="56"/>
          <w:szCs w:val="56"/>
        </w:rPr>
      </w:pPr>
      <w:bookmarkStart w:id="2" w:name="_Toc145593091"/>
      <w:r w:rsidRPr="000420CB">
        <w:rPr>
          <w:b/>
          <w:bCs/>
          <w:color w:val="auto"/>
          <w:sz w:val="56"/>
          <w:szCs w:val="56"/>
        </w:rPr>
        <w:lastRenderedPageBreak/>
        <w:t>Ontwerpen</w:t>
      </w:r>
      <w:bookmarkEnd w:id="2"/>
    </w:p>
    <w:p w14:paraId="4BBDDBDF" w14:textId="77777777" w:rsidR="000420CB" w:rsidRDefault="000420CB" w:rsidP="000420CB"/>
    <w:p w14:paraId="630D20A8" w14:textId="37F37D67" w:rsidR="00E60639" w:rsidRPr="00E60639" w:rsidRDefault="00E60639" w:rsidP="00E60639">
      <w:pPr>
        <w:pStyle w:val="Bijschrift"/>
        <w:keepNext/>
        <w:rPr>
          <w:color w:val="auto"/>
        </w:rPr>
      </w:pPr>
      <w:r w:rsidRPr="00E60639">
        <w:rPr>
          <w:color w:val="auto"/>
        </w:rPr>
        <w:t>Aanvraag overzicht pagina</w:t>
      </w:r>
    </w:p>
    <w:p w14:paraId="612D3FDB" w14:textId="676E6A40" w:rsidR="000420CB" w:rsidRDefault="000420CB" w:rsidP="000420CB">
      <w:r w:rsidRPr="000420CB">
        <w:rPr>
          <w:noProof/>
        </w:rPr>
        <w:drawing>
          <wp:inline distT="0" distB="0" distL="0" distR="0" wp14:anchorId="11EF1902" wp14:editId="1880B631">
            <wp:extent cx="5760720" cy="3236595"/>
            <wp:effectExtent l="0" t="0" r="0" b="1905"/>
            <wp:docPr id="894221563" name="Afbeelding 89422156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1563" name="Afbeelding 1" descr="Afbeelding met tekst, schermopname, software, Multimediasoftware&#10;&#10;Automatisch gegenereerde beschrijving"/>
                    <pic:cNvPicPr/>
                  </pic:nvPicPr>
                  <pic:blipFill>
                    <a:blip r:embed="rId11"/>
                    <a:stretch>
                      <a:fillRect/>
                    </a:stretch>
                  </pic:blipFill>
                  <pic:spPr>
                    <a:xfrm>
                      <a:off x="0" y="0"/>
                      <a:ext cx="5760720" cy="3236595"/>
                    </a:xfrm>
                    <a:prstGeom prst="rect">
                      <a:avLst/>
                    </a:prstGeom>
                  </pic:spPr>
                </pic:pic>
              </a:graphicData>
            </a:graphic>
          </wp:inline>
        </w:drawing>
      </w:r>
    </w:p>
    <w:p w14:paraId="77A243A5" w14:textId="77777777" w:rsidR="000420CB" w:rsidRDefault="000420CB" w:rsidP="000420CB"/>
    <w:p w14:paraId="0CCDB043" w14:textId="7C458811" w:rsidR="00E60639" w:rsidRPr="00E60639" w:rsidRDefault="00E60639" w:rsidP="00E60639">
      <w:pPr>
        <w:pStyle w:val="Bijschrift"/>
        <w:keepNext/>
        <w:rPr>
          <w:color w:val="auto"/>
        </w:rPr>
      </w:pPr>
      <w:r w:rsidRPr="00E60639">
        <w:rPr>
          <w:color w:val="auto"/>
        </w:rPr>
        <w:t>Aanvraag overzicht pagina filter op naam</w:t>
      </w:r>
    </w:p>
    <w:p w14:paraId="460A43BE" w14:textId="6135A08F" w:rsidR="00AA1598" w:rsidRDefault="000420CB" w:rsidP="000420CB">
      <w:r w:rsidRPr="000420CB">
        <w:rPr>
          <w:noProof/>
        </w:rPr>
        <w:drawing>
          <wp:inline distT="0" distB="0" distL="0" distR="0" wp14:anchorId="2C368CC1" wp14:editId="7AC8D31D">
            <wp:extent cx="5760720" cy="3263265"/>
            <wp:effectExtent l="0" t="0" r="0" b="0"/>
            <wp:docPr id="1795648763" name="Afbeelding 17956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8763" name=""/>
                    <pic:cNvPicPr/>
                  </pic:nvPicPr>
                  <pic:blipFill>
                    <a:blip r:embed="rId12"/>
                    <a:stretch>
                      <a:fillRect/>
                    </a:stretch>
                  </pic:blipFill>
                  <pic:spPr>
                    <a:xfrm>
                      <a:off x="0" y="0"/>
                      <a:ext cx="5760720" cy="3263265"/>
                    </a:xfrm>
                    <a:prstGeom prst="rect">
                      <a:avLst/>
                    </a:prstGeom>
                  </pic:spPr>
                </pic:pic>
              </a:graphicData>
            </a:graphic>
          </wp:inline>
        </w:drawing>
      </w:r>
    </w:p>
    <w:p w14:paraId="615D8216" w14:textId="77777777" w:rsidR="00AA1598" w:rsidRDefault="00AA1598">
      <w:r>
        <w:br w:type="page"/>
      </w:r>
    </w:p>
    <w:p w14:paraId="57A7F382" w14:textId="71802054" w:rsidR="000420CB" w:rsidRDefault="00E53ACE" w:rsidP="00E53ACE">
      <w:pPr>
        <w:pStyle w:val="Kop1"/>
        <w:numPr>
          <w:ilvl w:val="0"/>
          <w:numId w:val="3"/>
        </w:numPr>
        <w:rPr>
          <w:b/>
          <w:bCs/>
          <w:color w:val="auto"/>
          <w:sz w:val="56"/>
          <w:szCs w:val="56"/>
        </w:rPr>
      </w:pPr>
      <w:bookmarkStart w:id="3" w:name="_Toc145593092"/>
      <w:r w:rsidRPr="00E53ACE">
        <w:rPr>
          <w:b/>
          <w:bCs/>
          <w:color w:val="auto"/>
          <w:sz w:val="56"/>
          <w:szCs w:val="56"/>
        </w:rPr>
        <w:lastRenderedPageBreak/>
        <w:t>Diagrammen</w:t>
      </w:r>
      <w:bookmarkEnd w:id="3"/>
    </w:p>
    <w:p w14:paraId="1F5DFEB2" w14:textId="77777777" w:rsidR="00E53ACE" w:rsidRDefault="00E53ACE" w:rsidP="00E53ACE"/>
    <w:p w14:paraId="586E1F30" w14:textId="1036AF4D" w:rsidR="00E53ACE" w:rsidRDefault="00E53ACE" w:rsidP="003655E6">
      <w:pPr>
        <w:pStyle w:val="Kop2"/>
        <w:numPr>
          <w:ilvl w:val="1"/>
          <w:numId w:val="3"/>
        </w:numPr>
        <w:rPr>
          <w:b/>
          <w:bCs/>
          <w:color w:val="auto"/>
          <w:sz w:val="36"/>
          <w:szCs w:val="36"/>
        </w:rPr>
      </w:pPr>
      <w:bookmarkStart w:id="4" w:name="_Toc145593093"/>
      <w:r w:rsidRPr="00120129">
        <w:rPr>
          <w:b/>
          <w:bCs/>
          <w:color w:val="auto"/>
          <w:sz w:val="36"/>
          <w:szCs w:val="36"/>
        </w:rPr>
        <w:t xml:space="preserve">Use </w:t>
      </w:r>
      <w:r w:rsidR="00120129" w:rsidRPr="00120129">
        <w:rPr>
          <w:b/>
          <w:bCs/>
          <w:color w:val="auto"/>
          <w:sz w:val="36"/>
          <w:szCs w:val="36"/>
        </w:rPr>
        <w:t>case diagram</w:t>
      </w:r>
      <w:bookmarkEnd w:id="4"/>
    </w:p>
    <w:p w14:paraId="22B83785" w14:textId="77777777" w:rsidR="003655E6" w:rsidRDefault="003655E6" w:rsidP="003655E6"/>
    <w:p w14:paraId="506BAB6E" w14:textId="0FDE7314" w:rsidR="003655E6" w:rsidRDefault="0037741E" w:rsidP="003655E6">
      <w:r w:rsidRPr="0037741E">
        <w:rPr>
          <w:noProof/>
        </w:rPr>
        <w:drawing>
          <wp:inline distT="0" distB="0" distL="0" distR="0" wp14:anchorId="63F176F8" wp14:editId="49B5D91C">
            <wp:extent cx="5760720" cy="3840480"/>
            <wp:effectExtent l="0" t="0" r="0" b="7620"/>
            <wp:docPr id="370108960" name="Afbeelding 370108960"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8960" name="Afbeelding 1" descr="Afbeelding met tekst, diagram, lijn, Perceel&#10;&#10;Automatisch gegenereerde beschrijving"/>
                    <pic:cNvPicPr/>
                  </pic:nvPicPr>
                  <pic:blipFill>
                    <a:blip r:embed="rId13"/>
                    <a:stretch>
                      <a:fillRect/>
                    </a:stretch>
                  </pic:blipFill>
                  <pic:spPr>
                    <a:xfrm>
                      <a:off x="0" y="0"/>
                      <a:ext cx="5760720" cy="3840480"/>
                    </a:xfrm>
                    <a:prstGeom prst="rect">
                      <a:avLst/>
                    </a:prstGeom>
                  </pic:spPr>
                </pic:pic>
              </a:graphicData>
            </a:graphic>
          </wp:inline>
        </w:drawing>
      </w:r>
    </w:p>
    <w:p w14:paraId="4ACF9F3B" w14:textId="77777777" w:rsidR="003655E6" w:rsidRDefault="003655E6" w:rsidP="003655E6"/>
    <w:p w14:paraId="27970469" w14:textId="33E1DBCF" w:rsidR="0037741E" w:rsidRDefault="0037741E" w:rsidP="00BC7C10">
      <w:pPr>
        <w:pStyle w:val="Kop2"/>
        <w:numPr>
          <w:ilvl w:val="1"/>
          <w:numId w:val="3"/>
        </w:numPr>
        <w:rPr>
          <w:b/>
          <w:bCs/>
          <w:color w:val="auto"/>
          <w:sz w:val="36"/>
          <w:szCs w:val="36"/>
        </w:rPr>
      </w:pPr>
      <w:bookmarkStart w:id="5" w:name="_Toc145593094"/>
      <w:r w:rsidRPr="0037741E">
        <w:rPr>
          <w:b/>
          <w:bCs/>
          <w:color w:val="auto"/>
          <w:sz w:val="36"/>
          <w:szCs w:val="36"/>
        </w:rPr>
        <w:t>Use case beschrijving</w:t>
      </w:r>
      <w:r w:rsidR="00BC0DFD">
        <w:rPr>
          <w:b/>
          <w:bCs/>
          <w:color w:val="auto"/>
          <w:sz w:val="36"/>
          <w:szCs w:val="36"/>
        </w:rPr>
        <w:t>en</w:t>
      </w:r>
      <w:bookmarkEnd w:id="5"/>
    </w:p>
    <w:p w14:paraId="519C3645" w14:textId="77777777" w:rsidR="00BC7C10" w:rsidRDefault="00BC7C10" w:rsidP="00BC7C10"/>
    <w:p w14:paraId="74F6618D"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Producten aanvragen</w:t>
      </w:r>
      <w:r w:rsidRPr="00BC7C10">
        <w:rPr>
          <w:rFonts w:eastAsia="Times New Roman" w:cstheme="minorHAnsi"/>
          <w:kern w:val="0"/>
          <w:lang w:eastAsia="nl-NL"/>
          <w14:ligatures w14:val="none"/>
        </w:rPr>
        <w:t> </w:t>
      </w:r>
    </w:p>
    <w:p w14:paraId="2B094A7F"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7C10" w:rsidRPr="00BC7C10" w14:paraId="3DD5BE52"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E7BAFB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A12026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FF34FA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6444C8B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6EA1A614"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F32A7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075B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en aanvragen </w:t>
            </w:r>
          </w:p>
        </w:tc>
      </w:tr>
      <w:tr w:rsidR="00BC7C10" w:rsidRPr="00BC7C10" w14:paraId="08E17AE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D45F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2534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Student </w:t>
            </w:r>
          </w:p>
        </w:tc>
      </w:tr>
      <w:tr w:rsidR="00BC7C10" w:rsidRPr="00BC7C10" w14:paraId="67AF81D2"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34948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3404F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student is ingelogd, bevindt zich op de aanvraag pagina en er zijn producten. </w:t>
            </w:r>
          </w:p>
        </w:tc>
      </w:tr>
      <w:tr w:rsidR="00BC7C10" w:rsidRPr="00BC7C10" w14:paraId="2EA403F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144C8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C7A3F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De student vraagt producten aan </w:t>
            </w:r>
          </w:p>
          <w:p w14:paraId="21EA0FED" w14:textId="77777777" w:rsidR="00BC7C10" w:rsidRPr="00BC7C10" w:rsidRDefault="00BC7C10" w:rsidP="00BC7C10">
            <w:pPr>
              <w:numPr>
                <w:ilvl w:val="0"/>
                <w:numId w:val="12"/>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Geef van datum op. </w:t>
            </w:r>
          </w:p>
          <w:p w14:paraId="2B71BEBB" w14:textId="77777777" w:rsidR="00BC7C10" w:rsidRPr="00BC7C10" w:rsidRDefault="00BC7C10" w:rsidP="00BC7C10">
            <w:pPr>
              <w:numPr>
                <w:ilvl w:val="0"/>
                <w:numId w:val="13"/>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Geef tot datum op </w:t>
            </w:r>
          </w:p>
          <w:p w14:paraId="45AED849" w14:textId="77777777" w:rsidR="00BC7C10" w:rsidRPr="00BC7C10" w:rsidRDefault="00BC7C10" w:rsidP="00BC7C10">
            <w:pPr>
              <w:numPr>
                <w:ilvl w:val="0"/>
                <w:numId w:val="14"/>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Wijs producten aan. </w:t>
            </w:r>
          </w:p>
          <w:p w14:paraId="5FAC45E1" w14:textId="77777777" w:rsidR="00BC7C10" w:rsidRPr="00BC7C10" w:rsidRDefault="00BC7C10" w:rsidP="00BC7C10">
            <w:pPr>
              <w:numPr>
                <w:ilvl w:val="0"/>
                <w:numId w:val="15"/>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aanvragen”. </w:t>
            </w:r>
          </w:p>
          <w:p w14:paraId="6F01AF03" w14:textId="77777777" w:rsidR="00BC7C10" w:rsidRPr="00BC7C10" w:rsidRDefault="00BC7C10" w:rsidP="00BC7C10">
            <w:pPr>
              <w:numPr>
                <w:ilvl w:val="0"/>
                <w:numId w:val="16"/>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Toon melding aanvraag succesvol opgestuurd </w:t>
            </w:r>
          </w:p>
        </w:tc>
      </w:tr>
      <w:tr w:rsidR="00BC7C10" w:rsidRPr="00BC7C10" w14:paraId="206850C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3920E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B10A2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De student vergeet gegevens in te vullen </w:t>
            </w:r>
          </w:p>
          <w:p w14:paraId="31DF3CC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melding vul [gegevens] in </w:t>
            </w:r>
          </w:p>
          <w:p w14:paraId="5C2B8A7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2.  Scenario A </w:t>
            </w:r>
          </w:p>
          <w:p w14:paraId="0D6CC25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30CD2C8F"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EFE5F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552DD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v.t.  </w:t>
            </w:r>
          </w:p>
        </w:tc>
      </w:tr>
      <w:tr w:rsidR="00BC7C10" w:rsidRPr="00BC7C10" w14:paraId="33BE582B"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33497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96E43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is aangemaakt </w:t>
            </w:r>
          </w:p>
        </w:tc>
      </w:tr>
    </w:tbl>
    <w:p w14:paraId="28492DF5" w14:textId="77777777" w:rsidR="00BC7C10" w:rsidRDefault="00BC7C10" w:rsidP="00BC7C10">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36CE1124" w14:textId="77777777" w:rsidR="00BC0DFD" w:rsidRDefault="00BC0DFD" w:rsidP="00BC7C10">
      <w:pPr>
        <w:spacing w:after="0" w:line="240" w:lineRule="auto"/>
        <w:textAlignment w:val="baseline"/>
        <w:rPr>
          <w:rFonts w:eastAsia="Times New Roman" w:cstheme="minorHAnsi"/>
          <w:kern w:val="0"/>
          <w:lang w:eastAsia="nl-NL"/>
          <w14:ligatures w14:val="none"/>
        </w:rPr>
      </w:pPr>
    </w:p>
    <w:p w14:paraId="2F19FEA9"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b/>
          <w:bCs/>
          <w:kern w:val="0"/>
          <w:lang w:eastAsia="nl-NL"/>
          <w14:ligatures w14:val="none"/>
        </w:rPr>
        <w:t>Verstuur e-mail van aanvraag</w:t>
      </w:r>
    </w:p>
    <w:p w14:paraId="134B6633"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0DFD" w:rsidRPr="00E32064" w14:paraId="7C1C39D4" w14:textId="77777777" w:rsidTr="00454F4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E9C6CF9"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20D5A02"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42D87E"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6078247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BC0DFD" w:rsidRPr="00E32064" w14:paraId="7E738C34"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E36E3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089CC8"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tuur e-mail van de aanvraag </w:t>
            </w:r>
          </w:p>
        </w:tc>
      </w:tr>
      <w:tr w:rsidR="00BC0DFD" w:rsidRPr="00E32064" w14:paraId="780BF4D6"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D6A84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031366"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Student </w:t>
            </w:r>
          </w:p>
        </w:tc>
      </w:tr>
      <w:tr w:rsidR="00BC0DFD" w:rsidRPr="00E32064" w14:paraId="5B222C0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BCAC33"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272779"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Style w:val="normaltextrun"/>
                <w:rFonts w:cstheme="minorHAnsi"/>
                <w:color w:val="000000"/>
                <w:shd w:val="clear" w:color="auto" w:fill="FFFFFF"/>
              </w:rPr>
              <w:t>De student is ingelogd en bevindt zich op de aanvraag pagina</w:t>
            </w:r>
          </w:p>
        </w:tc>
      </w:tr>
      <w:tr w:rsidR="00BC0DFD" w:rsidRPr="00E32064" w14:paraId="72B24FA3"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0068B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E9365"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  De student vraagt producten aan </w:t>
            </w:r>
          </w:p>
          <w:p w14:paraId="3D294BC7" w14:textId="77777777" w:rsidR="00BC0DFD" w:rsidRPr="00E32064" w:rsidRDefault="00BC0DFD" w:rsidP="00454F4E">
            <w:pPr>
              <w:numPr>
                <w:ilvl w:val="0"/>
                <w:numId w:val="4"/>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Geef van datum op</w:t>
            </w:r>
          </w:p>
          <w:p w14:paraId="744CF312" w14:textId="77777777" w:rsidR="00BC0DFD" w:rsidRPr="00E32064" w:rsidRDefault="00BC0DFD" w:rsidP="00454F4E">
            <w:pPr>
              <w:numPr>
                <w:ilvl w:val="0"/>
                <w:numId w:val="5"/>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Geef tot datum op </w:t>
            </w:r>
          </w:p>
          <w:p w14:paraId="4715FB51" w14:textId="77777777" w:rsidR="00BC0DFD" w:rsidRPr="00E32064" w:rsidRDefault="00BC0DFD" w:rsidP="00454F4E">
            <w:pPr>
              <w:numPr>
                <w:ilvl w:val="0"/>
                <w:numId w:val="6"/>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Wijs producten aan</w:t>
            </w:r>
          </w:p>
          <w:p w14:paraId="31571CFB" w14:textId="77777777" w:rsidR="00BC0DFD" w:rsidRPr="00E32064" w:rsidRDefault="00BC0DFD" w:rsidP="00454F4E">
            <w:pPr>
              <w:numPr>
                <w:ilvl w:val="0"/>
                <w:numId w:val="7"/>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Druk op “aanvragen”</w:t>
            </w:r>
          </w:p>
          <w:p w14:paraId="75FF98C1" w14:textId="77777777" w:rsidR="00BC0DFD" w:rsidRPr="00E32064" w:rsidRDefault="00BC0DFD" w:rsidP="00454F4E">
            <w:pPr>
              <w:numPr>
                <w:ilvl w:val="0"/>
                <w:numId w:val="8"/>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Toon melding aanvraag succesvol opgestuurd </w:t>
            </w:r>
          </w:p>
          <w:p w14:paraId="69942091" w14:textId="77777777" w:rsidR="00BC0DFD" w:rsidRPr="00E32064" w:rsidRDefault="00BC0DFD" w:rsidP="00454F4E">
            <w:pPr>
              <w:numPr>
                <w:ilvl w:val="0"/>
                <w:numId w:val="8"/>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Email met de gegevens van de aanvraag wordt verstuurd                        naar de coach</w:t>
            </w:r>
          </w:p>
        </w:tc>
      </w:tr>
      <w:tr w:rsidR="00BC0DFD" w:rsidRPr="00E32064" w14:paraId="2DD400EC"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A60ECF"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92F8F0"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 De student vergeet gegevens in te vullen </w:t>
            </w:r>
          </w:p>
          <w:p w14:paraId="6F64CB94"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1.  Toon melding vul [gegevens] in </w:t>
            </w:r>
          </w:p>
          <w:p w14:paraId="08E2D60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Scenario A </w:t>
            </w:r>
          </w:p>
          <w:p w14:paraId="013A1F6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 </w:t>
            </w:r>
          </w:p>
        </w:tc>
      </w:tr>
      <w:tr w:rsidR="00BC0DFD" w:rsidRPr="00E32064" w14:paraId="442590B5"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4284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FA79F6"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v.t.  </w:t>
            </w:r>
          </w:p>
        </w:tc>
      </w:tr>
      <w:tr w:rsidR="00BC0DFD" w:rsidRPr="00E32064" w14:paraId="4ABB065F"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2D4E63"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25159E"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De aanvraag is aangemaakt en de coach heeft een e-mail ontvangen met de gegevens van de aanvraag.</w:t>
            </w:r>
          </w:p>
        </w:tc>
      </w:tr>
    </w:tbl>
    <w:p w14:paraId="03F0384B"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p w14:paraId="1041EBE8" w14:textId="1A7470B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p>
    <w:p w14:paraId="4C03D2B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Product aanmaken/aanpassen/verwijderen</w:t>
      </w:r>
      <w:r w:rsidRPr="00BC7C10">
        <w:rPr>
          <w:rFonts w:eastAsia="Times New Roman" w:cstheme="minorHAnsi"/>
          <w:kern w:val="0"/>
          <w:lang w:eastAsia="nl-NL"/>
          <w14:ligatures w14:val="none"/>
        </w:rPr>
        <w:t> </w:t>
      </w:r>
    </w:p>
    <w:p w14:paraId="49B76922"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050"/>
        <w:gridCol w:w="1320"/>
        <w:gridCol w:w="5460"/>
      </w:tblGrid>
      <w:tr w:rsidR="00BC7C10" w:rsidRPr="00BC7C10" w14:paraId="6B1A18D9" w14:textId="77777777" w:rsidTr="00BC7C10">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C490F1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9D51271" w14:textId="1C63D1D7"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3</w:t>
            </w:r>
            <w:r w:rsidR="00BC7C10" w:rsidRPr="00BC7C10">
              <w:rPr>
                <w:rFonts w:eastAsia="Times New Roman" w:cstheme="minorHAnsi"/>
                <w:kern w:val="0"/>
                <w:lang w:eastAsia="nl-NL"/>
                <w14:ligatures w14:val="non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E31432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02EA21A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046F97E7"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382F7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82226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 aanmaken/aanpassen/verwijderen </w:t>
            </w:r>
          </w:p>
        </w:tc>
      </w:tr>
      <w:tr w:rsidR="00BC7C10" w:rsidRPr="00BC7C10" w14:paraId="1392E1ED"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23266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84FAB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BC7C10" w:rsidRPr="00BC7C10" w14:paraId="2C3751FF"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1F15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C4E2A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producten pagina. </w:t>
            </w:r>
          </w:p>
        </w:tc>
      </w:tr>
      <w:tr w:rsidR="00BC7C10" w:rsidRPr="00BC7C10" w14:paraId="661D544F"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161C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1FF2D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De coach wil een product aanmaken. </w:t>
            </w:r>
          </w:p>
          <w:p w14:paraId="06B4181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1.   Vul de textbox in en druk op toevoegen. </w:t>
            </w:r>
          </w:p>
          <w:p w14:paraId="460E13F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25208EC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De coach wil een product aanpassen. </w:t>
            </w:r>
          </w:p>
          <w:p w14:paraId="6D12039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1.   Type in de textbox van het product. </w:t>
            </w:r>
          </w:p>
          <w:p w14:paraId="671FB00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2.   Druk op bewerken. </w:t>
            </w:r>
          </w:p>
          <w:p w14:paraId="45B030F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13525CD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C.    De coach wil een product verwijderen.       </w:t>
            </w:r>
          </w:p>
          <w:p w14:paraId="59BFEB3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1.   Druk op verwijderen. </w:t>
            </w:r>
          </w:p>
          <w:p w14:paraId="32B03BC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2.   Vraag bevestiging verwijderen. </w:t>
            </w:r>
          </w:p>
          <w:p w14:paraId="2DF333F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3.   Bevestig via het browser-prompt. </w:t>
            </w:r>
          </w:p>
        </w:tc>
      </w:tr>
      <w:tr w:rsidR="00BC7C10" w:rsidRPr="00BC7C10" w14:paraId="7F51AE75"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3842C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668B3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   Naam product aanmaken/aanpassen is te lang (50&gt;) </w:t>
            </w:r>
          </w:p>
          <w:p w14:paraId="3BF8467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foutmelding naam te lang </w:t>
            </w:r>
          </w:p>
          <w:p w14:paraId="3EB398D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2.   Scenario A/B </w:t>
            </w:r>
          </w:p>
          <w:p w14:paraId="0AFA917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 </w:t>
            </w:r>
          </w:p>
          <w:p w14:paraId="49AB98F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   Naam product aanmaken/aanpassen is leeg </w:t>
            </w:r>
          </w:p>
          <w:p w14:paraId="5718E71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foutmelding naam leeg </w:t>
            </w:r>
          </w:p>
          <w:p w14:paraId="71656A1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2.   Scenario A/B </w:t>
            </w:r>
          </w:p>
          <w:p w14:paraId="5AA4CCC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157CC3A5"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9EC47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Niet-functionele eisen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E44D7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 namen kunnen niet meer dan 50 tekens of niet leeg zijn </w:t>
            </w:r>
          </w:p>
        </w:tc>
      </w:tr>
      <w:tr w:rsidR="00BC7C10" w:rsidRPr="00BC7C10" w14:paraId="1CB36899"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6A5C9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7004C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 Het product is aangemaakt </w:t>
            </w:r>
          </w:p>
          <w:p w14:paraId="4173DEA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 Het product is aangepast </w:t>
            </w:r>
          </w:p>
          <w:p w14:paraId="15313B0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C - Het product is verwijderd </w:t>
            </w:r>
          </w:p>
        </w:tc>
      </w:tr>
    </w:tbl>
    <w:p w14:paraId="29C06743"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55463939"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020E2F48"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Aanvraag keuren</w:t>
      </w:r>
      <w:r w:rsidRPr="00BC7C10">
        <w:rPr>
          <w:rFonts w:eastAsia="Times New Roman" w:cstheme="minorHAnsi"/>
          <w:kern w:val="0"/>
          <w:lang w:eastAsia="nl-NL"/>
          <w14:ligatures w14:val="none"/>
        </w:rPr>
        <w:t> </w:t>
      </w:r>
    </w:p>
    <w:p w14:paraId="75387C0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7C10" w:rsidRPr="00BC7C10" w14:paraId="0BB721F6"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2FAEC1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F400D24" w14:textId="65FB0A58"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4</w:t>
            </w:r>
            <w:r w:rsidR="00BC7C10" w:rsidRPr="00BC7C10">
              <w:rPr>
                <w:rFonts w:eastAsia="Times New Roman" w:cstheme="minorHAnsi"/>
                <w:kern w:val="0"/>
                <w:lang w:eastAsia="nl-NL"/>
                <w14:ligatures w14:val="none"/>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44EF4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4A9D32E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350FFF5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9EA3E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01831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anvraag keuren </w:t>
            </w:r>
          </w:p>
        </w:tc>
      </w:tr>
      <w:tr w:rsidR="00BC7C10" w:rsidRPr="00BC7C10" w14:paraId="7590BC7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C2DC6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8F5A8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BC7C10" w:rsidRPr="00BC7C10" w14:paraId="773B01B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9B0FC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B80F9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aanvragen pagina. </w:t>
            </w:r>
          </w:p>
        </w:tc>
      </w:tr>
      <w:tr w:rsidR="00BC7C10" w:rsidRPr="00BC7C10" w14:paraId="717DF2A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BD14F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D9C84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Admin keurt aanvraag goed. </w:t>
            </w:r>
          </w:p>
          <w:p w14:paraId="42E449DE" w14:textId="77777777" w:rsidR="00BC7C10" w:rsidRPr="00BC7C10" w:rsidRDefault="00BC7C10" w:rsidP="00BC7C10">
            <w:pPr>
              <w:numPr>
                <w:ilvl w:val="0"/>
                <w:numId w:val="17"/>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goedkeuren. </w:t>
            </w:r>
          </w:p>
          <w:p w14:paraId="4AF2A4D6" w14:textId="77777777" w:rsidR="00BC7C10" w:rsidRPr="00BC7C10" w:rsidRDefault="00BC7C10" w:rsidP="00BC7C10">
            <w:pPr>
              <w:numPr>
                <w:ilvl w:val="0"/>
                <w:numId w:val="18"/>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goedkeuren. </w:t>
            </w:r>
          </w:p>
          <w:p w14:paraId="59AA81C1" w14:textId="77777777" w:rsidR="00BC7C10" w:rsidRPr="00BC7C10" w:rsidRDefault="00BC7C10" w:rsidP="00BC7C10">
            <w:pPr>
              <w:numPr>
                <w:ilvl w:val="0"/>
                <w:numId w:val="19"/>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p w14:paraId="7D40A50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3408B8B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Admin keurt aanvraag af. </w:t>
            </w:r>
          </w:p>
          <w:p w14:paraId="4DA2378A" w14:textId="77777777" w:rsidR="00BC7C10" w:rsidRPr="00BC7C10" w:rsidRDefault="00BC7C10" w:rsidP="00BC7C10">
            <w:pPr>
              <w:numPr>
                <w:ilvl w:val="0"/>
                <w:numId w:val="20"/>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afkeuren. </w:t>
            </w:r>
          </w:p>
          <w:p w14:paraId="63398FC8" w14:textId="77777777" w:rsidR="00BC7C10" w:rsidRPr="00BC7C10" w:rsidRDefault="00BC7C10" w:rsidP="00BC7C10">
            <w:pPr>
              <w:numPr>
                <w:ilvl w:val="0"/>
                <w:numId w:val="21"/>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afkeuren. </w:t>
            </w:r>
          </w:p>
          <w:p w14:paraId="324DE604" w14:textId="77777777" w:rsidR="00BC7C10" w:rsidRPr="00BC7C10" w:rsidRDefault="00BC7C10" w:rsidP="00BC7C10">
            <w:pPr>
              <w:numPr>
                <w:ilvl w:val="0"/>
                <w:numId w:val="22"/>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tc>
      </w:tr>
      <w:tr w:rsidR="00BC7C10" w:rsidRPr="00BC7C10" w14:paraId="1058A266"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D3E52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0A472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 </w:t>
            </w:r>
          </w:p>
        </w:tc>
      </w:tr>
      <w:tr w:rsidR="00BC7C10" w:rsidRPr="00BC7C10" w14:paraId="57F791D2"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5AE6D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5794E3"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se case moet op telefoon kunnen  </w:t>
            </w:r>
          </w:p>
        </w:tc>
      </w:tr>
      <w:tr w:rsidR="00BC7C10" w:rsidRPr="00BC7C10" w14:paraId="22541D3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A1F87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C5922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status is veranderd naar goed- of afgekeurd </w:t>
            </w:r>
          </w:p>
          <w:p w14:paraId="1D856A8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0FF0FFCD"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2B921FE2"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1FDDF4B9" w14:textId="38B90CB3" w:rsidR="00BC7C10" w:rsidRPr="00BC7C10" w:rsidRDefault="005B7049" w:rsidP="00BC7C10">
      <w:pPr>
        <w:spacing w:after="0" w:line="240" w:lineRule="auto"/>
        <w:textAlignment w:val="baseline"/>
        <w:rPr>
          <w:rFonts w:eastAsia="Times New Roman" w:cstheme="minorHAnsi"/>
          <w:kern w:val="0"/>
          <w:sz w:val="18"/>
          <w:szCs w:val="18"/>
          <w:lang w:eastAsia="nl-NL"/>
          <w14:ligatures w14:val="none"/>
        </w:rPr>
      </w:pPr>
      <w:r>
        <w:rPr>
          <w:rFonts w:eastAsia="Times New Roman" w:cstheme="minorHAnsi"/>
          <w:b/>
          <w:bCs/>
          <w:kern w:val="0"/>
          <w:lang w:eastAsia="nl-NL"/>
          <w14:ligatures w14:val="none"/>
        </w:rPr>
        <w:t>Producten als ingeleverd markeren</w:t>
      </w:r>
    </w:p>
    <w:p w14:paraId="21022BF5"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45"/>
        <w:gridCol w:w="5475"/>
      </w:tblGrid>
      <w:tr w:rsidR="00BC7C10" w:rsidRPr="00BC7C10" w14:paraId="162856BA"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B5D2C2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074697A" w14:textId="312EA1F5"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5</w:t>
            </w:r>
            <w:r w:rsidR="00BC7C10" w:rsidRPr="00BC7C10">
              <w:rPr>
                <w:rFonts w:eastAsia="Times New Roman" w:cstheme="minorHAnsi"/>
                <w:kern w:val="0"/>
                <w:lang w:eastAsia="nl-NL"/>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CFF50E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29CF70D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5F5FC32B"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93CBA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F89457" w14:textId="13E7D80F" w:rsidR="00BC7C10" w:rsidRPr="00BC7C10" w:rsidRDefault="005B7049"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Producten als ingeleverd markeren</w:t>
            </w:r>
          </w:p>
        </w:tc>
      </w:tr>
      <w:tr w:rsidR="00BC7C10" w:rsidRPr="00BC7C10" w14:paraId="0D1E7BE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CF223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613AE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BC7C10" w:rsidRPr="00BC7C10" w14:paraId="71BB0BBA"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85072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70CED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aanvragen pagina. </w:t>
            </w:r>
          </w:p>
        </w:tc>
      </w:tr>
      <w:tr w:rsidR="00BC7C10" w:rsidRPr="00BC7C10" w14:paraId="715DE82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DDCA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C7A74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Admin geeft aan dat aanvraag-producten ingeleverd zijn. </w:t>
            </w:r>
          </w:p>
          <w:p w14:paraId="0369EF45" w14:textId="77777777" w:rsidR="00BC7C10" w:rsidRPr="00BC7C10" w:rsidRDefault="00BC7C10" w:rsidP="00BC7C10">
            <w:pPr>
              <w:numPr>
                <w:ilvl w:val="0"/>
                <w:numId w:val="23"/>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ingeleverd. </w:t>
            </w:r>
          </w:p>
          <w:p w14:paraId="120CE9AF" w14:textId="77777777" w:rsidR="00BC7C10" w:rsidRPr="00BC7C10" w:rsidRDefault="00BC7C10" w:rsidP="00BC7C10">
            <w:pPr>
              <w:numPr>
                <w:ilvl w:val="0"/>
                <w:numId w:val="24"/>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ingeleverd. </w:t>
            </w:r>
          </w:p>
          <w:p w14:paraId="146D9A38" w14:textId="77777777" w:rsidR="00BC7C10" w:rsidRPr="00BC7C10" w:rsidRDefault="00BC7C10" w:rsidP="00BC7C10">
            <w:pPr>
              <w:numPr>
                <w:ilvl w:val="0"/>
                <w:numId w:val="25"/>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p w14:paraId="4BC2204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237113B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A063F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7799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 </w:t>
            </w:r>
          </w:p>
        </w:tc>
      </w:tr>
      <w:tr w:rsidR="00BC7C10" w:rsidRPr="00BC7C10" w14:paraId="79E245E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0E163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781C4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se case moet op telefoon kunnen </w:t>
            </w:r>
          </w:p>
        </w:tc>
      </w:tr>
      <w:tr w:rsidR="00BC7C10" w:rsidRPr="00BC7C10" w14:paraId="16407FB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A1AFD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30EF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status is veranderd naar "ingeleverd" </w:t>
            </w:r>
          </w:p>
          <w:p w14:paraId="3AC0EC9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4370982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41476515" w14:textId="422B0534" w:rsidR="0037741E" w:rsidRPr="00944393" w:rsidRDefault="00BC7C10" w:rsidP="00944393">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2CA30D1E" w14:textId="7637D228" w:rsidR="006E3482" w:rsidRPr="00BC7C10" w:rsidRDefault="004D53B4" w:rsidP="006E3482">
      <w:pPr>
        <w:spacing w:after="0" w:line="240" w:lineRule="auto"/>
        <w:textAlignment w:val="baseline"/>
        <w:rPr>
          <w:rFonts w:eastAsia="Times New Roman" w:cstheme="minorHAnsi"/>
          <w:kern w:val="0"/>
          <w:sz w:val="18"/>
          <w:szCs w:val="18"/>
          <w:lang w:eastAsia="nl-NL"/>
          <w14:ligatures w14:val="none"/>
        </w:rPr>
      </w:pPr>
      <w:r>
        <w:rPr>
          <w:rFonts w:eastAsia="Times New Roman" w:cstheme="minorHAnsi"/>
          <w:b/>
          <w:bCs/>
          <w:kern w:val="0"/>
          <w:lang w:eastAsia="nl-NL"/>
          <w14:ligatures w14:val="none"/>
        </w:rPr>
        <w:lastRenderedPageBreak/>
        <w:t>Producten overzien</w:t>
      </w:r>
    </w:p>
    <w:p w14:paraId="063AFD96" w14:textId="77777777" w:rsidR="006E3482" w:rsidRPr="00BC7C10" w:rsidRDefault="006E3482" w:rsidP="006E348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45"/>
        <w:gridCol w:w="5475"/>
      </w:tblGrid>
      <w:tr w:rsidR="006E3482" w:rsidRPr="00BC7C10" w14:paraId="7B13DF24" w14:textId="77777777" w:rsidTr="00454F4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01F141F"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353BEAE" w14:textId="66B51E2C"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6</w:t>
            </w:r>
            <w:r w:rsidRPr="00BC7C10">
              <w:rPr>
                <w:rFonts w:eastAsia="Times New Roman" w:cstheme="minorHAnsi"/>
                <w:kern w:val="0"/>
                <w:lang w:eastAsia="nl-NL"/>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EC6F5C0"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51CE86BD"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6E3482" w:rsidRPr="00BC7C10" w14:paraId="243FECAC"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646A27"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494098" w14:textId="066EA33A"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Producten overzien</w:t>
            </w:r>
            <w:r w:rsidRPr="00BC7C10">
              <w:rPr>
                <w:rFonts w:eastAsia="Times New Roman" w:cstheme="minorHAnsi"/>
                <w:kern w:val="0"/>
                <w:lang w:eastAsia="nl-NL"/>
                <w14:ligatures w14:val="none"/>
              </w:rPr>
              <w:t> </w:t>
            </w:r>
          </w:p>
        </w:tc>
      </w:tr>
      <w:tr w:rsidR="006E3482" w:rsidRPr="00BC7C10" w14:paraId="25D1E853"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675A13"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F771B4"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6E3482" w:rsidRPr="00BC7C10" w14:paraId="718DF48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CA7B38"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5B642" w14:textId="0BB8DF0B"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aanvr</w:t>
            </w:r>
            <w:r w:rsidR="009914D5">
              <w:rPr>
                <w:rFonts w:eastAsia="Times New Roman" w:cstheme="minorHAnsi"/>
                <w:kern w:val="0"/>
                <w:lang w:eastAsia="nl-NL"/>
                <w14:ligatures w14:val="none"/>
              </w:rPr>
              <w:t>aag overzicht</w:t>
            </w:r>
            <w:r w:rsidRPr="00BC7C10">
              <w:rPr>
                <w:rFonts w:eastAsia="Times New Roman" w:cstheme="minorHAnsi"/>
                <w:kern w:val="0"/>
                <w:lang w:eastAsia="nl-NL"/>
                <w14:ligatures w14:val="none"/>
              </w:rPr>
              <w:t xml:space="preserve"> pagina. </w:t>
            </w:r>
          </w:p>
        </w:tc>
      </w:tr>
      <w:tr w:rsidR="006E3482" w:rsidRPr="00BC7C10" w14:paraId="6D015FAB"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B5388"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BA1697" w14:textId="198BC49E" w:rsidR="006E3482" w:rsidRPr="00BC7C10" w:rsidRDefault="009914D5"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 xml:space="preserve">De admin </w:t>
            </w:r>
            <w:r w:rsidR="00476F54">
              <w:rPr>
                <w:rFonts w:eastAsia="Times New Roman" w:cstheme="minorHAnsi"/>
                <w:kern w:val="0"/>
                <w:lang w:eastAsia="nl-NL"/>
                <w14:ligatures w14:val="none"/>
              </w:rPr>
              <w:t xml:space="preserve">ziet alle aanvragen. </w:t>
            </w:r>
            <w:r w:rsidR="006E3482" w:rsidRPr="00BC7C10">
              <w:rPr>
                <w:rFonts w:eastAsia="Times New Roman" w:cstheme="minorHAnsi"/>
                <w:kern w:val="0"/>
                <w:lang w:eastAsia="nl-NL"/>
                <w14:ligatures w14:val="none"/>
              </w:rPr>
              <w:t> </w:t>
            </w:r>
          </w:p>
        </w:tc>
      </w:tr>
      <w:tr w:rsidR="006E3482" w:rsidRPr="00BC7C10" w14:paraId="22A5035B"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C00187"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079327" w14:textId="2202A536"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w:t>
            </w:r>
            <w:r w:rsidR="00476F54">
              <w:rPr>
                <w:rFonts w:eastAsia="Times New Roman" w:cstheme="minorHAnsi"/>
                <w:kern w:val="0"/>
                <w:lang w:eastAsia="nl-NL"/>
                <w14:ligatures w14:val="none"/>
              </w:rPr>
              <w:t>.</w:t>
            </w:r>
            <w:r w:rsidRPr="00BC7C10">
              <w:rPr>
                <w:rFonts w:eastAsia="Times New Roman" w:cstheme="minorHAnsi"/>
                <w:kern w:val="0"/>
                <w:lang w:eastAsia="nl-NL"/>
                <w14:ligatures w14:val="none"/>
              </w:rPr>
              <w:t> </w:t>
            </w:r>
          </w:p>
        </w:tc>
      </w:tr>
      <w:tr w:rsidR="006E3482" w:rsidRPr="00BC7C10" w14:paraId="7A6FBE09"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7E78C6"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EC1F0B" w14:textId="5A88CADA"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se case moet op telefoon kunnen</w:t>
            </w:r>
            <w:r w:rsidR="00476F54">
              <w:rPr>
                <w:rFonts w:eastAsia="Times New Roman" w:cstheme="minorHAnsi"/>
                <w:kern w:val="0"/>
                <w:lang w:eastAsia="nl-NL"/>
                <w14:ligatures w14:val="none"/>
              </w:rPr>
              <w:t>.</w:t>
            </w:r>
            <w:r w:rsidRPr="00BC7C10">
              <w:rPr>
                <w:rFonts w:eastAsia="Times New Roman" w:cstheme="minorHAnsi"/>
                <w:kern w:val="0"/>
                <w:lang w:eastAsia="nl-NL"/>
                <w14:ligatures w14:val="none"/>
              </w:rPr>
              <w:t> </w:t>
            </w:r>
          </w:p>
        </w:tc>
      </w:tr>
      <w:tr w:rsidR="006E3482" w:rsidRPr="00BC7C10" w14:paraId="170D75B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DA65B1"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7C0C0B" w14:textId="2EB9B5D5" w:rsidR="006E3482" w:rsidRPr="00BC7C10" w:rsidRDefault="007753C8"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n.v.t</w:t>
            </w:r>
          </w:p>
          <w:p w14:paraId="55E6EC8B"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7A6A2341" w14:textId="77777777" w:rsidR="006E3482" w:rsidRDefault="006E3482" w:rsidP="006E348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161145" w14:textId="77777777" w:rsidR="00930C5D" w:rsidRPr="00BC7C10" w:rsidRDefault="00930C5D" w:rsidP="006E3482">
      <w:pPr>
        <w:spacing w:after="0" w:line="240" w:lineRule="auto"/>
        <w:textAlignment w:val="baseline"/>
        <w:rPr>
          <w:rFonts w:eastAsia="Times New Roman" w:cstheme="minorHAnsi"/>
          <w:kern w:val="0"/>
          <w:sz w:val="18"/>
          <w:szCs w:val="18"/>
          <w:lang w:eastAsia="nl-NL"/>
          <w14:ligatures w14:val="none"/>
        </w:rPr>
      </w:pPr>
    </w:p>
    <w:p w14:paraId="1B4336B4" w14:textId="7EB194EF" w:rsidR="00493615" w:rsidRPr="00930C5D" w:rsidRDefault="00930C5D" w:rsidP="00930C5D">
      <w:pPr>
        <w:pStyle w:val="Kop2"/>
        <w:rPr>
          <w:b/>
          <w:bCs/>
          <w:color w:val="auto"/>
          <w:sz w:val="36"/>
          <w:szCs w:val="36"/>
        </w:rPr>
      </w:pPr>
      <w:bookmarkStart w:id="6" w:name="_Toc145593095"/>
      <w:r w:rsidRPr="00930C5D">
        <w:rPr>
          <w:b/>
          <w:bCs/>
          <w:color w:val="auto"/>
          <w:sz w:val="36"/>
          <w:szCs w:val="36"/>
        </w:rPr>
        <w:t>4.</w:t>
      </w:r>
      <w:r w:rsidR="006C6786">
        <w:rPr>
          <w:b/>
          <w:bCs/>
          <w:color w:val="auto"/>
          <w:sz w:val="36"/>
          <w:szCs w:val="36"/>
        </w:rPr>
        <w:t>3</w:t>
      </w:r>
      <w:r w:rsidRPr="00930C5D">
        <w:rPr>
          <w:b/>
          <w:bCs/>
          <w:color w:val="auto"/>
          <w:sz w:val="36"/>
          <w:szCs w:val="36"/>
        </w:rPr>
        <w:t xml:space="preserve"> Activiteitendiagram</w:t>
      </w:r>
      <w:bookmarkEnd w:id="6"/>
      <w:r w:rsidRPr="00930C5D">
        <w:rPr>
          <w:b/>
          <w:bCs/>
          <w:color w:val="auto"/>
          <w:sz w:val="36"/>
          <w:szCs w:val="36"/>
        </w:rPr>
        <w:t xml:space="preserve"> </w:t>
      </w:r>
    </w:p>
    <w:p w14:paraId="4EA51F9F" w14:textId="77777777" w:rsidR="00930C5D" w:rsidRDefault="00930C5D"/>
    <w:p w14:paraId="023B8A00" w14:textId="77777777" w:rsidR="00930C5D" w:rsidRPr="00A1152E" w:rsidRDefault="00930C5D" w:rsidP="00930C5D">
      <w:pPr>
        <w:spacing w:after="0" w:line="240" w:lineRule="auto"/>
        <w:textAlignment w:val="baseline"/>
        <w:rPr>
          <w:rFonts w:eastAsia="Times New Roman" w:cstheme="minorHAnsi"/>
          <w:kern w:val="0"/>
          <w:sz w:val="24"/>
          <w:szCs w:val="24"/>
          <w:lang w:eastAsia="nl-NL"/>
          <w14:ligatures w14:val="none"/>
        </w:rPr>
      </w:pPr>
      <w:r w:rsidRPr="00930C5D">
        <w:rPr>
          <w:rFonts w:eastAsia="Times New Roman" w:cstheme="minorHAnsi"/>
          <w:kern w:val="0"/>
          <w:sz w:val="24"/>
          <w:szCs w:val="24"/>
          <w:lang w:eastAsia="nl-NL"/>
          <w14:ligatures w14:val="none"/>
        </w:rPr>
        <w:t>Hieronder het activiteitendiagram van het hele uitleensysteem </w:t>
      </w:r>
    </w:p>
    <w:p w14:paraId="189E37AF" w14:textId="77777777" w:rsidR="00930C5D" w:rsidRPr="00930C5D" w:rsidRDefault="00930C5D" w:rsidP="00930C5D">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0A49F047" w14:textId="7DAB86B6" w:rsidR="007642F8" w:rsidRDefault="00930C5D" w:rsidP="00930C5D">
      <w:pPr>
        <w:jc w:val="center"/>
      </w:pPr>
      <w:r w:rsidRPr="00930C5D">
        <w:rPr>
          <w:noProof/>
        </w:rPr>
        <w:drawing>
          <wp:inline distT="0" distB="0" distL="0" distR="0" wp14:anchorId="74D749EA" wp14:editId="408856BE">
            <wp:extent cx="3751196" cy="5097780"/>
            <wp:effectExtent l="0" t="0" r="1905" b="7620"/>
            <wp:docPr id="100598272"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72" name="Afbeelding 1" descr="Afbeelding met tekst, schermopname, diagram, lij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4" cy="5108662"/>
                    </a:xfrm>
                    <a:prstGeom prst="rect">
                      <a:avLst/>
                    </a:prstGeom>
                    <a:noFill/>
                    <a:ln>
                      <a:noFill/>
                    </a:ln>
                  </pic:spPr>
                </pic:pic>
              </a:graphicData>
            </a:graphic>
          </wp:inline>
        </w:drawing>
      </w:r>
    </w:p>
    <w:bookmarkStart w:id="7" w:name="_Toc145593096"/>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58242"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8AF38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1"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D83DDB4" id="Inkt 3" o:spid="_x0000_s1026" type="#_x0000_t75" style="position:absolute;margin-left:415.65pt;margin-top:91.1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0"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DB37EB3" id="Inkt 2" o:spid="_x0000_s1026" type="#_x0000_t75" style="position:absolute;margin-left:349.65pt;margin-top:150.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16" o:title=""/>
              </v:shape>
            </w:pict>
          </mc:Fallback>
        </mc:AlternateContent>
      </w:r>
      <w:r w:rsidR="008A4E3B" w:rsidRPr="008A4E3B">
        <w:rPr>
          <w:b/>
          <w:bCs/>
          <w:color w:val="auto"/>
          <w:sz w:val="36"/>
          <w:szCs w:val="36"/>
        </w:rPr>
        <w:t>Klassendiagram</w:t>
      </w:r>
      <w:bookmarkEnd w:id="7"/>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1D4E6746"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normaltextrun"/>
          <w:rFonts w:asciiTheme="minorHAnsi" w:hAnsiTheme="minorHAnsi" w:cstheme="minorHAnsi"/>
        </w:rPr>
        <w:t>Hieronder het klassendiagram van het uitleensysteem. Dit beschrijft de structuur van de code.</w:t>
      </w:r>
      <w:r w:rsidRPr="00A1152E">
        <w:rPr>
          <w:rStyle w:val="eop"/>
          <w:rFonts w:asciiTheme="minorHAnsi" w:hAnsiTheme="minorHAnsi" w:cstheme="minorHAnsi"/>
        </w:rPr>
        <w:t> </w:t>
      </w:r>
    </w:p>
    <w:p w14:paraId="63DCAC63"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eop"/>
          <w:rFonts w:asciiTheme="minorHAnsi" w:hAnsiTheme="minorHAnsi" w:cstheme="minorHAnsi"/>
        </w:rPr>
        <w:t> </w:t>
      </w:r>
    </w:p>
    <w:p w14:paraId="23CE4881"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normaltextrun"/>
          <w:rFonts w:asciiTheme="minorHAnsi" w:hAnsiTheme="minorHAnsi" w:cstheme="minorHAnsi"/>
          <w:b/>
          <w:bCs/>
        </w:rPr>
        <w:t>Let op:</w:t>
      </w:r>
      <w:r w:rsidRPr="00A1152E">
        <w:rPr>
          <w:rStyle w:val="eop"/>
          <w:rFonts w:asciiTheme="minorHAnsi" w:hAnsiTheme="minorHAnsi" w:cstheme="minorHAnsi"/>
        </w:rPr>
        <w:t> </w:t>
      </w:r>
    </w:p>
    <w:p w14:paraId="3BC03DFA" w14:textId="77777777" w:rsidR="00A1152E" w:rsidRDefault="00A1152E" w:rsidP="00A1152E">
      <w:pPr>
        <w:pStyle w:val="paragraph"/>
        <w:spacing w:before="0" w:beforeAutospacing="0" w:after="0" w:afterAutospacing="0"/>
        <w:textAlignment w:val="baseline"/>
        <w:rPr>
          <w:rStyle w:val="eop"/>
          <w:rFonts w:asciiTheme="minorHAnsi" w:hAnsiTheme="minorHAnsi" w:cstheme="minorHAnsi"/>
        </w:rPr>
      </w:pPr>
      <w:r w:rsidRPr="00A1152E">
        <w:rPr>
          <w:rStyle w:val="normaltextrun"/>
          <w:rFonts w:asciiTheme="minorHAnsi" w:hAnsiTheme="minorHAnsi" w:cstheme="minorHAnsi"/>
        </w:rPr>
        <w:t>Het huidige PMS systeem gebruikt geen klassen in de code. De “User” en “Account” klassen zijn gebaseerd op de huidige database. Ze zijn erin verwerkt voor duidelijkheid hoe de uitleensysteem klassen werken.</w:t>
      </w:r>
      <w:r w:rsidRPr="00A1152E">
        <w:rPr>
          <w:rStyle w:val="eop"/>
          <w:rFonts w:asciiTheme="minorHAnsi" w:hAnsiTheme="minorHAnsi" w:cstheme="minorHAnsi"/>
        </w:rPr>
        <w:t> </w:t>
      </w:r>
    </w:p>
    <w:p w14:paraId="5FE5B6CB"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p>
    <w:p w14:paraId="591673BD" w14:textId="189E7008" w:rsidR="00A1152E" w:rsidRDefault="00A1152E" w:rsidP="00A1152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868F365" wp14:editId="6753792A">
            <wp:extent cx="5021580" cy="5852160"/>
            <wp:effectExtent l="0" t="0" r="7620" b="0"/>
            <wp:docPr id="1130648240" name="Afbeelding 2"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240" name="Afbeelding 2" descr="Afbeelding met tekst, schermopname, diagram, Parall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580" cy="5852160"/>
                    </a:xfrm>
                    <a:prstGeom prst="rect">
                      <a:avLst/>
                    </a:prstGeom>
                    <a:noFill/>
                    <a:ln>
                      <a:noFill/>
                    </a:ln>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8" w:name="_Toc145593097"/>
      <w:r w:rsidRPr="003852B5">
        <w:rPr>
          <w:rFonts w:eastAsia="Times New Roman" w:cstheme="majorHAnsi"/>
          <w:b/>
          <w:bCs/>
          <w:color w:val="auto"/>
          <w:sz w:val="36"/>
          <w:szCs w:val="36"/>
          <w:lang w:eastAsia="nl-NL"/>
        </w:rPr>
        <w:lastRenderedPageBreak/>
        <w:t>Opslagstructuur voor de vast te leggen gegevens (ERD)</w:t>
      </w:r>
      <w:bookmarkEnd w:id="8"/>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Hieronder het ERD van het uitleensysteem.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77777777" w:rsidR="003852B5" w:rsidRPr="003852B5" w:rsidRDefault="003852B5" w:rsidP="003852B5">
      <w:pPr>
        <w:shd w:val="clear" w:color="auto" w:fill="FFFFFF"/>
        <w:spacing w:after="0" w:line="240" w:lineRule="auto"/>
        <w:textAlignment w:val="baseline"/>
        <w:rPr>
          <w:rFonts w:eastAsia="Times New Roman" w:cstheme="minorHAnsi"/>
          <w:kern w:val="0"/>
          <w:sz w:val="24"/>
          <w:szCs w:val="24"/>
          <w:lang w:eastAsia="nl-NL"/>
          <w14:ligatures w14:val="none"/>
        </w:rPr>
      </w:pPr>
    </w:p>
    <w:p w14:paraId="45D5FA88" w14:textId="77777777" w:rsidR="007A27B6" w:rsidRDefault="003852B5" w:rsidP="003852B5">
      <w:pPr>
        <w:jc w:val="center"/>
      </w:pPr>
      <w:r w:rsidRPr="003852B5">
        <w:rPr>
          <w:noProof/>
        </w:rPr>
        <w:drawing>
          <wp:inline distT="0" distB="0" distL="0" distR="0" wp14:anchorId="29C5D867" wp14:editId="51174BE7">
            <wp:extent cx="5760720" cy="2979420"/>
            <wp:effectExtent l="0" t="0" r="0" b="0"/>
            <wp:docPr id="1811886735" name="Afbeelding 3"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6735" name="Afbeelding 3" descr="Afbeelding met tekst, schermopname, lijn, Lettertyp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inline>
        </w:drawing>
      </w: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70ED1C71" w14:textId="0F296F97" w:rsidR="007A27B6" w:rsidRDefault="007A27B6" w:rsidP="008749B8">
      <w:pPr>
        <w:pStyle w:val="Kop1"/>
        <w:numPr>
          <w:ilvl w:val="0"/>
          <w:numId w:val="7"/>
        </w:numPr>
        <w:rPr>
          <w:b/>
          <w:bCs/>
          <w:color w:val="auto"/>
          <w:sz w:val="56"/>
          <w:szCs w:val="56"/>
        </w:rPr>
      </w:pPr>
      <w:bookmarkStart w:id="9" w:name="_Toc145593098"/>
      <w:r w:rsidRPr="007841EE">
        <w:rPr>
          <w:b/>
          <w:bCs/>
          <w:color w:val="auto"/>
          <w:sz w:val="56"/>
          <w:szCs w:val="56"/>
        </w:rPr>
        <w:lastRenderedPageBreak/>
        <w:t>Navigatiestructuur</w:t>
      </w:r>
      <w:bookmarkEnd w:id="9"/>
      <w:r w:rsidRPr="007841EE">
        <w:rPr>
          <w:b/>
          <w:bCs/>
          <w:color w:val="auto"/>
          <w:sz w:val="56"/>
          <w:szCs w:val="56"/>
        </w:rPr>
        <w:t> </w:t>
      </w:r>
    </w:p>
    <w:p w14:paraId="138A3FA0" w14:textId="77777777" w:rsidR="007841EE" w:rsidRPr="007841EE" w:rsidRDefault="007841EE" w:rsidP="007841EE"/>
    <w:p w14:paraId="53690453" w14:textId="77777777"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Hieronder de navigatiestructuur van het PMS met het uitleensysteem erin verwerkt. </w:t>
      </w:r>
    </w:p>
    <w:p w14:paraId="58282509" w14:textId="77777777" w:rsidR="007841EE" w:rsidRDefault="007841EE" w:rsidP="007A27B6">
      <w:pPr>
        <w:spacing w:after="0" w:line="240" w:lineRule="auto"/>
        <w:textAlignment w:val="baseline"/>
        <w:rPr>
          <w:rFonts w:ascii="Arial" w:eastAsia="Times New Roman" w:hAnsi="Arial" w:cs="Arial"/>
          <w:kern w:val="0"/>
          <w:lang w:eastAsia="nl-NL"/>
          <w14:ligatures w14:val="none"/>
        </w:rPr>
      </w:pP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11A855C1" w:rsidR="00493615" w:rsidRPr="008A4E3B" w:rsidRDefault="007A27B6" w:rsidP="007841EE">
      <w:pPr>
        <w:jc w:val="center"/>
      </w:pPr>
      <w:r w:rsidRPr="007A27B6">
        <w:rPr>
          <w:noProof/>
        </w:rPr>
        <w:drawing>
          <wp:inline distT="0" distB="0" distL="0" distR="0" wp14:anchorId="05142571" wp14:editId="0968B9B0">
            <wp:extent cx="4716780" cy="5273040"/>
            <wp:effectExtent l="0" t="0" r="7620" b="3810"/>
            <wp:docPr id="18920087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5273040"/>
                    </a:xfrm>
                    <a:prstGeom prst="rect">
                      <a:avLst/>
                    </a:prstGeom>
                    <a:noFill/>
                    <a:ln>
                      <a:noFill/>
                    </a:ln>
                  </pic:spPr>
                </pic:pic>
              </a:graphicData>
            </a:graphic>
          </wp:inline>
        </w:drawing>
      </w: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46D4F370" w:rsidR="003655E6" w:rsidRDefault="00493615" w:rsidP="008749B8">
      <w:pPr>
        <w:pStyle w:val="Kop1"/>
        <w:numPr>
          <w:ilvl w:val="0"/>
          <w:numId w:val="7"/>
        </w:numPr>
        <w:rPr>
          <w:b/>
          <w:bCs/>
          <w:color w:val="auto"/>
          <w:sz w:val="56"/>
          <w:szCs w:val="56"/>
        </w:rPr>
      </w:pPr>
      <w:bookmarkStart w:id="10" w:name="_Toc145593099"/>
      <w:r w:rsidRPr="00493615">
        <w:rPr>
          <w:b/>
          <w:bCs/>
          <w:color w:val="auto"/>
          <w:sz w:val="56"/>
          <w:szCs w:val="56"/>
        </w:rPr>
        <w:lastRenderedPageBreak/>
        <w:t>Accordering</w:t>
      </w:r>
      <w:bookmarkEnd w:id="10"/>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484C0D6"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Vincent Brunings</w:t>
            </w:r>
            <w:r w:rsidRPr="00493615">
              <w:rPr>
                <w:rFonts w:eastAsia="Times New Roman" w:cstheme="minorHAnsi"/>
                <w:kern w:val="0"/>
                <w:sz w:val="24"/>
                <w:szCs w:val="24"/>
                <w:lang w:eastAsia="nl-NL"/>
                <w14:ligatures w14:val="none"/>
              </w:rPr>
              <w:t>  </w:t>
            </w:r>
            <w:r>
              <w:rPr>
                <w:rFonts w:eastAsia="Times New Roman" w:cstheme="minorHAnsi"/>
                <w:kern w:val="0"/>
                <w:sz w:val="24"/>
                <w:szCs w:val="24"/>
                <w:lang w:eastAsia="nl-NL"/>
                <w14:ligatures w14:val="none"/>
              </w:rPr>
              <w:t xml:space="preserve">            Naam: Cees-Jan Berman</w:t>
            </w:r>
          </w:p>
          <w:p w14:paraId="00585A9A" w14:textId="4572651F" w:rsidR="00E920DC" w:rsidRPr="00493615" w:rsidRDefault="006F6584"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aink">
                  <w:drawing>
                    <wp:anchor distT="0" distB="0" distL="114300" distR="114300" simplePos="0" relativeHeight="251665412" behindDoc="0" locked="0" layoutInCell="1" allowOverlap="1" wp14:anchorId="4CDECE13" wp14:editId="01D40911">
                      <wp:simplePos x="0" y="0"/>
                      <wp:positionH relativeFrom="column">
                        <wp:posOffset>2216785</wp:posOffset>
                      </wp:positionH>
                      <wp:positionV relativeFrom="paragraph">
                        <wp:posOffset>551815</wp:posOffset>
                      </wp:positionV>
                      <wp:extent cx="1994735" cy="959795"/>
                      <wp:effectExtent l="76200" t="76200" r="62865" b="69215"/>
                      <wp:wrapNone/>
                      <wp:docPr id="943722530" name="Inkt 9"/>
                      <wp:cNvGraphicFramePr/>
                      <a:graphic xmlns:a="http://schemas.openxmlformats.org/drawingml/2006/main">
                        <a:graphicData uri="http://schemas.microsoft.com/office/word/2010/wordprocessingInk">
                          <w14:contentPart bwMode="auto" r:id="rId22">
                            <w14:nvContentPartPr>
                              <w14:cNvContentPartPr/>
                            </w14:nvContentPartPr>
                            <w14:xfrm>
                              <a:off x="0" y="0"/>
                              <a:ext cx="1994735" cy="959795"/>
                            </w14:xfrm>
                          </w14:contentPart>
                        </a:graphicData>
                      </a:graphic>
                    </wp:anchor>
                  </w:drawing>
                </mc:Choice>
                <mc:Fallback>
                  <w:drawing>
                    <wp:anchor distT="0" distB="0" distL="114300" distR="114300" simplePos="0" relativeHeight="251665412" behindDoc="0" locked="0" layoutInCell="1" allowOverlap="1" wp14:anchorId="4CDECE13" wp14:editId="01D40911">
                      <wp:simplePos x="0" y="0"/>
                      <wp:positionH relativeFrom="column">
                        <wp:posOffset>2216785</wp:posOffset>
                      </wp:positionH>
                      <wp:positionV relativeFrom="paragraph">
                        <wp:posOffset>551815</wp:posOffset>
                      </wp:positionV>
                      <wp:extent cx="1994735" cy="959795"/>
                      <wp:effectExtent l="76200" t="76200" r="62865" b="69215"/>
                      <wp:wrapNone/>
                      <wp:docPr id="943722530" name="Inkt 9"/>
                      <wp:cNvGraphicFramePr/>
                      <a:graphic xmlns:a="http://schemas.openxmlformats.org/drawingml/2006/main">
                        <a:graphicData uri="http://schemas.openxmlformats.org/drawingml/2006/picture">
                          <pic:pic xmlns:pic="http://schemas.openxmlformats.org/drawingml/2006/picture">
                            <pic:nvPicPr>
                              <pic:cNvPr id="943722530" name="Inkt 9"/>
                              <pic:cNvPicPr/>
                            </pic:nvPicPr>
                            <pic:blipFill>
                              <a:blip r:embed="rId23"/>
                              <a:stretch>
                                <a:fillRect/>
                              </a:stretch>
                            </pic:blipFill>
                            <pic:spPr>
                              <a:xfrm>
                                <a:off x="0" y="0"/>
                                <a:ext cx="2030381" cy="995423"/>
                              </a:xfrm>
                              <a:prstGeom prst="rect">
                                <a:avLst/>
                              </a:prstGeom>
                            </pic:spPr>
                          </pic:pic>
                        </a:graphicData>
                      </a:graphic>
                    </wp:anchor>
                  </w:drawing>
                </mc:Fallback>
              </mc:AlternateContent>
            </w:r>
            <w:r w:rsidR="001D53CF">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Datum: </w:t>
            </w:r>
            <w:r w:rsidR="001D53CF">
              <w:rPr>
                <w:rFonts w:eastAsia="Times New Roman" w:cstheme="minorHAnsi"/>
                <w:kern w:val="0"/>
                <w:sz w:val="24"/>
                <w:szCs w:val="24"/>
                <w:lang w:eastAsia="nl-NL"/>
                <w14:ligatures w14:val="none"/>
              </w:rPr>
              <w:t xml:space="preserve">                                          </w:t>
            </w:r>
            <w:r w:rsidR="00C90744">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Datum:</w:t>
            </w:r>
            <w:r w:rsidR="00E920DC">
              <w:rPr>
                <w:rFonts w:eastAsia="Times New Roman" w:cstheme="minorHAnsi"/>
                <w:kern w:val="0"/>
                <w:sz w:val="24"/>
                <w:szCs w:val="24"/>
                <w:lang w:eastAsia="nl-NL"/>
                <w14:ligatures w14:val="none"/>
              </w:rPr>
              <w:t xml:space="preserve"> 18-9-2023</w:t>
            </w:r>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70F932B3"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24">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type w14:anchorId="47E17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3" o:spid="_x0000_s1026" type="#_x0000_t75" style="position:absolute;margin-left:47.65pt;margin-top:97.4pt;width:141.6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DjQyaK4QAAAAoBAAAPAAAAZHJz&#10;L2Rvd25yZXYueG1sTI8xT8MwEIV3JP6DdUhs1GnahjSNU6Ei1IGhImVgdJNrHDU+R7HbhH/PMcF2&#10;d+/p3ffy7WQ7ccPBt44UzGcRCKTK1S01Cj6Pb08pCB801bpzhAq+0cO2uL/LdVa7kT7wVoZGcAj5&#10;TCswIfSZlL4yaLWfuR6JtbMbrA68Do2sBz1yuO1kHEWJtLol/mB0jzuD1aW8WgUX8/refu3jY7wr&#10;w75c9ocxic5KPT5MLxsQAafwZ4ZffEaHgplO7kq1F52C9WrBTr6vl1yBDYvndAXixEOcJiCLXP6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">
                      <v:imagedata r:id="rId25"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26">
                            <w14:nvContentPartPr>
                              <w14:cNvContentPartPr/>
                            </w14:nvContentPartPr>
                            <w14:xfrm>
                              <a:off x="0" y="0"/>
                              <a:ext cx="2000160" cy="683640"/>
                            </w14:xfrm>
                          </w14:contentPart>
                        </a:graphicData>
                      </a:graphic>
                    </wp:anchor>
                  </w:drawing>
                </mc:Choice>
                <mc:Fallback>
                  <w:pict>
                    <v:shape w14:anchorId="297923AF" id="Inkt 1" o:spid="_x0000_s1026" type="#_x0000_t75" style="position:absolute;margin-left:29.55pt;margin-top:20.95pt;width:158.2pt;height:5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27"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Pr>
                <w:rFonts w:eastAsia="Times New Roman" w:cstheme="minorHAnsi"/>
                <w:kern w:val="0"/>
                <w:sz w:val="24"/>
                <w:szCs w:val="24"/>
                <w:lang w:eastAsia="nl-NL"/>
                <w14:ligatures w14:val="none"/>
              </w:rPr>
              <w:t>1</w:t>
            </w:r>
            <w:r w:rsidR="007753C8">
              <w:rPr>
                <w:rFonts w:eastAsia="Times New Roman" w:cstheme="minorHAnsi"/>
                <w:kern w:val="0"/>
                <w:sz w:val="24"/>
                <w:szCs w:val="24"/>
                <w:lang w:eastAsia="nl-NL"/>
                <w14:ligatures w14:val="none"/>
              </w:rPr>
              <w:t>4</w:t>
            </w:r>
            <w:r>
              <w:rPr>
                <w:rFonts w:eastAsia="Times New Roman" w:cstheme="minorHAnsi"/>
                <w:kern w:val="0"/>
                <w:sz w:val="24"/>
                <w:szCs w:val="24"/>
                <w:lang w:eastAsia="nl-NL"/>
                <w14:ligatures w14:val="none"/>
              </w:rPr>
              <w:t>-9-2023</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14457C">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52AA" w14:textId="77777777" w:rsidR="0014457C" w:rsidRDefault="0014457C" w:rsidP="00C6772C">
      <w:pPr>
        <w:spacing w:after="0" w:line="240" w:lineRule="auto"/>
      </w:pPr>
      <w:r>
        <w:separator/>
      </w:r>
    </w:p>
  </w:endnote>
  <w:endnote w:type="continuationSeparator" w:id="0">
    <w:p w14:paraId="33251FCB" w14:textId="77777777" w:rsidR="0014457C" w:rsidRDefault="0014457C" w:rsidP="00C6772C">
      <w:pPr>
        <w:spacing w:after="0" w:line="240" w:lineRule="auto"/>
      </w:pPr>
      <w:r>
        <w:continuationSeparator/>
      </w:r>
    </w:p>
  </w:endnote>
  <w:endnote w:type="continuationNotice" w:id="1">
    <w:p w14:paraId="147B52B0" w14:textId="77777777" w:rsidR="0014457C" w:rsidRDefault="00144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8034" w14:textId="77777777" w:rsidR="0014457C" w:rsidRDefault="0014457C" w:rsidP="00C6772C">
      <w:pPr>
        <w:spacing w:after="0" w:line="240" w:lineRule="auto"/>
      </w:pPr>
      <w:r>
        <w:separator/>
      </w:r>
    </w:p>
  </w:footnote>
  <w:footnote w:type="continuationSeparator" w:id="0">
    <w:p w14:paraId="6CAAEFDB" w14:textId="77777777" w:rsidR="0014457C" w:rsidRDefault="0014457C" w:rsidP="00C6772C">
      <w:pPr>
        <w:spacing w:after="0" w:line="240" w:lineRule="auto"/>
      </w:pPr>
      <w:r>
        <w:continuationSeparator/>
      </w:r>
    </w:p>
  </w:footnote>
  <w:footnote w:type="continuationNotice" w:id="1">
    <w:p w14:paraId="19CEC902" w14:textId="77777777" w:rsidR="0014457C" w:rsidRDefault="001445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7"/>
  </w:num>
  <w:num w:numId="2" w16cid:durableId="1318537743">
    <w:abstractNumId w:val="13"/>
  </w:num>
  <w:num w:numId="3" w16cid:durableId="1427383281">
    <w:abstractNumId w:val="26"/>
  </w:num>
  <w:num w:numId="4" w16cid:durableId="1651590620">
    <w:abstractNumId w:val="23"/>
  </w:num>
  <w:num w:numId="5" w16cid:durableId="1564100941">
    <w:abstractNumId w:val="24"/>
  </w:num>
  <w:num w:numId="6" w16cid:durableId="1253204038">
    <w:abstractNumId w:val="4"/>
  </w:num>
  <w:num w:numId="7" w16cid:durableId="635373838">
    <w:abstractNumId w:val="16"/>
  </w:num>
  <w:num w:numId="8" w16cid:durableId="359597541">
    <w:abstractNumId w:val="3"/>
  </w:num>
  <w:num w:numId="9" w16cid:durableId="1790658286">
    <w:abstractNumId w:val="20"/>
  </w:num>
  <w:num w:numId="10" w16cid:durableId="244075245">
    <w:abstractNumId w:val="10"/>
  </w:num>
  <w:num w:numId="11" w16cid:durableId="2059238458">
    <w:abstractNumId w:val="27"/>
  </w:num>
  <w:num w:numId="12" w16cid:durableId="1399550196">
    <w:abstractNumId w:val="15"/>
  </w:num>
  <w:num w:numId="13" w16cid:durableId="91904133">
    <w:abstractNumId w:val="22"/>
  </w:num>
  <w:num w:numId="14" w16cid:durableId="756638824">
    <w:abstractNumId w:val="2"/>
  </w:num>
  <w:num w:numId="15" w16cid:durableId="1048531451">
    <w:abstractNumId w:val="9"/>
  </w:num>
  <w:num w:numId="16" w16cid:durableId="1274435112">
    <w:abstractNumId w:val="18"/>
  </w:num>
  <w:num w:numId="17" w16cid:durableId="2008170133">
    <w:abstractNumId w:val="19"/>
  </w:num>
  <w:num w:numId="18" w16cid:durableId="710956937">
    <w:abstractNumId w:val="11"/>
  </w:num>
  <w:num w:numId="19" w16cid:durableId="1967927943">
    <w:abstractNumId w:val="14"/>
  </w:num>
  <w:num w:numId="20" w16cid:durableId="637880897">
    <w:abstractNumId w:val="21"/>
  </w:num>
  <w:num w:numId="21" w16cid:durableId="1899364593">
    <w:abstractNumId w:val="6"/>
  </w:num>
  <w:num w:numId="22" w16cid:durableId="1353385370">
    <w:abstractNumId w:val="17"/>
  </w:num>
  <w:num w:numId="23" w16cid:durableId="403374881">
    <w:abstractNumId w:val="8"/>
  </w:num>
  <w:num w:numId="24" w16cid:durableId="641351512">
    <w:abstractNumId w:val="5"/>
  </w:num>
  <w:num w:numId="25" w16cid:durableId="1580140204">
    <w:abstractNumId w:val="1"/>
  </w:num>
  <w:num w:numId="26" w16cid:durableId="1212690695">
    <w:abstractNumId w:val="0"/>
  </w:num>
  <w:num w:numId="27" w16cid:durableId="258685924">
    <w:abstractNumId w:val="12"/>
  </w:num>
  <w:num w:numId="28" w16cid:durableId="2008823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D3B8F"/>
    <w:rsid w:val="000F7BA1"/>
    <w:rsid w:val="00120129"/>
    <w:rsid w:val="0014457C"/>
    <w:rsid w:val="001622C6"/>
    <w:rsid w:val="001D53CF"/>
    <w:rsid w:val="00200BC9"/>
    <w:rsid w:val="00283901"/>
    <w:rsid w:val="002F27C9"/>
    <w:rsid w:val="00321B97"/>
    <w:rsid w:val="0033129B"/>
    <w:rsid w:val="003655E6"/>
    <w:rsid w:val="0037741E"/>
    <w:rsid w:val="003852B5"/>
    <w:rsid w:val="003A2C90"/>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C6786"/>
    <w:rsid w:val="006E3482"/>
    <w:rsid w:val="006F6584"/>
    <w:rsid w:val="00733DC6"/>
    <w:rsid w:val="007642F8"/>
    <w:rsid w:val="007753C8"/>
    <w:rsid w:val="007841EE"/>
    <w:rsid w:val="007A27B6"/>
    <w:rsid w:val="007C0280"/>
    <w:rsid w:val="008749B8"/>
    <w:rsid w:val="008A44EE"/>
    <w:rsid w:val="008A4E3B"/>
    <w:rsid w:val="00911CC8"/>
    <w:rsid w:val="00930C5D"/>
    <w:rsid w:val="00944393"/>
    <w:rsid w:val="009464FB"/>
    <w:rsid w:val="00953D22"/>
    <w:rsid w:val="00963453"/>
    <w:rsid w:val="00980865"/>
    <w:rsid w:val="009844D2"/>
    <w:rsid w:val="009914D5"/>
    <w:rsid w:val="00A1152E"/>
    <w:rsid w:val="00A73366"/>
    <w:rsid w:val="00AA1598"/>
    <w:rsid w:val="00B71DDD"/>
    <w:rsid w:val="00B90C36"/>
    <w:rsid w:val="00BC0DFD"/>
    <w:rsid w:val="00BC7C10"/>
    <w:rsid w:val="00BF1467"/>
    <w:rsid w:val="00C6772C"/>
    <w:rsid w:val="00C8697B"/>
    <w:rsid w:val="00C90744"/>
    <w:rsid w:val="00CD2223"/>
    <w:rsid w:val="00D01251"/>
    <w:rsid w:val="00DB3F78"/>
    <w:rsid w:val="00E00EEA"/>
    <w:rsid w:val="00E32064"/>
    <w:rsid w:val="00E435E1"/>
    <w:rsid w:val="00E53ACE"/>
    <w:rsid w:val="00E579FC"/>
    <w:rsid w:val="00E60639"/>
    <w:rsid w:val="00E7079D"/>
    <w:rsid w:val="00E920DC"/>
    <w:rsid w:val="00E92EA1"/>
    <w:rsid w:val="00F4725B"/>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C6772C"/>
    <w:pPr>
      <w:spacing w:after="100"/>
    </w:p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image" Target="media/image9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8T11:28:38.156"/>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015.60059"/>
      <inkml:brushProperty name="anchorY" value="-2030.6377"/>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3088.80127"/>
      <inkml:brushProperty name="anchorY" value="-3046.6377"/>
      <inkml:brushProperty name="scaleFactor" value="0.5"/>
    </inkml:brush>
    <inkml:brush xml:id="br3">
      <inkml:brushProperty name="width" value="0.1" units="cm"/>
      <inkml:brushProperty name="height" value="0.1" units="cm"/>
      <inkml:brushProperty name="color" value="#AE198D"/>
      <inkml:brushProperty name="inkEffects" value="galaxy"/>
      <inkml:brushProperty name="anchorX" value="-3016.36646"/>
      <inkml:brushProperty name="anchorY" value="-4869.90039"/>
      <inkml:brushProperty name="scaleFactor" value="0.5"/>
    </inkml:brush>
    <inkml:brush xml:id="br4">
      <inkml:brushProperty name="width" value="0.1" units="cm"/>
      <inkml:brushProperty name="height" value="0.1" units="cm"/>
      <inkml:brushProperty name="color" value="#AE198D"/>
      <inkml:brushProperty name="inkEffects" value="galaxy"/>
      <inkml:brushProperty name="anchorX" value="-4241.0542"/>
      <inkml:brushProperty name="anchorY" value="-6098.2085"/>
      <inkml:brushProperty name="scaleFactor" value="0.5"/>
    </inkml:brush>
    <inkml:brush xml:id="br5">
      <inkml:brushProperty name="width" value="0.1" units="cm"/>
      <inkml:brushProperty name="height" value="0.1" units="cm"/>
      <inkml:brushProperty name="color" value="#AE198D"/>
      <inkml:brushProperty name="inkEffects" value="galaxy"/>
      <inkml:brushProperty name="anchorX" value="-6084.66895"/>
      <inkml:brushProperty name="anchorY" value="-7496.96826"/>
      <inkml:brushProperty name="scaleFactor" value="0.5"/>
    </inkml:brush>
  </inkml:definitions>
  <inkml:trace contextRef="#ctx0" brushRef="#br0">1166 0 24575,'0'0'0,"-7"0"0,-7 0 0,-12 0 0,-3 0 0,-5 0 0,-9 0 0,3 0 0,-3 4 0,1 1 0,4 8 0,4-1 0,5-1 0,3-2 0,-1-3 0,-3-2 0,0 2 0,-2-1 0,1-1 0,6 4 0,-2-2 0,7 4 0,1-2 0,-4 3 0,-8-2 0,-2-1 0,-3 2 0,-2-2 0,6 2 0,3-1 0,4 2 0,2-2 0,2-1 0,1-3 0,4 2 0,0-1 0,0-1 0,3 3 0,-1-2 0,3 4 0,-1-2 0,2 3 0,-1-1 0,1 2 0,3 2 0,2 6 0,-2-1 0,1 0 0,1 5 0,-2 5 0,0 0 0,-3 0 0,2 3 0,1 2 0,2-2 0,2-2 0,1-2 0,1-2 0,1 1 0,1 0 0,-1-2 0,4 0 0,1-2 0,4 0 0,-1-2 0,3 0 0,3-4 0,-2 0 0,6-1 0,2-2 0,2-4 0,0 0 0,1 3 0,-1-3 0,1-2 0,3-2 0,0 2 0,8-2 0,-1-1 0,0-1 0,1-2 0,1-1 0,-1-1 0,-3-4 0,1 0 0,-7-5 0,3 1 0,1 1 0,0 1 0,-1-1 0,-2 0 0,3-2 0,-2 0 0,-1-2 0,-1 2 0,3 1 0,3-1 0,-1-3 0,4-3 0,-3-2 0,-1 3 0,-7-2 0,-3 3 0,-1-1 0,-5-1 0,0 3 0,-4-2 0,2-1 0,-2-1 0,1-3 0,-2-1 0,-2 0 0,-2-1 0,-2-1 0,-2 1 0,0-1 0,-5 5 0,-5 4 0,-9 5 0,-3 3 0,-3 3 0,0 1 0,-1 2 0,1-1 0,1 1 0,1 0 0,0 0 0,1-1 0,0 0 0,0 5 0,0-1 0,4 5 0,0-1 0,1-1 0,2 2 0,4 3 0,0-1 0,2 2 0,2 2 0,2 2 0,1 2 0,2 1 0,1 0 0,4 2 0,1-1 0,4 1 0,-1-1 0,4-3 0,-3-1 0,-1 0 0,2 0 0,2-3 0,3 1 0,2 1 0,2-2 0,2 0 0,0-3 0,0 1 0,5 2 0,0-2 0,0-2 0,-1-4 0,-1-2 0,-1-2 0,-1-1 0,0-1 0,-1-5 0,0 0 0,-4-4 0,-1-3 0,1-4 0,0 2 0,2-2 0,0-1 0,2-1 0,4 3 0,-4-1 0,0 4 0,4-1 0,-4-2 0,-1 3 0,4-1 0,0-2 0,0 2 0,0-1 0,-1-1 0,0-2 0,-1-2 0,-1-1 0,-4 0 0,-4-1 0,-1-1 0,-3 1 0,-3-1 0,-2 1 0,-2-1 0,-5 1 0,-5 4 0,-6 5 0,-3 3 0,-2 5 0,-7 2 0,4 5 0,0 6 0,1 1 0,0 3 0,0 2 0,0-1 0,5 1 0,3 1 0,1-2 0,3 0 0,-1-2 0,1 0 0,-2-2 0,3 2 0,-4 2 0,3 2 0,-3-3 0,3 2 0,1 2 0,3 0 0,2 2 0,2 1 0,0 1 0,1 4 0,0 1 0,1-1 0,-1 0 0,1-1 0,-1-1 0,4-5 0,1 0 0,3-6 0,8-3 0,4 1 0,16-3 0,9-2 0,4-1 0,-2-2 0,4-1 0,-3-1 0,0 0 0,-6-1 0,-6 1 0,-1 0 0,-4-5 0,-4-3 0,-6-5 0,-2 0 0,-2-1 0,-4-3 0,-3-1 0,0-1 0,2-2 0,-3 1 0,4-6 0,1 0 0,3-4 0,1 1 0,-2 0 0,-4-1 0,-4 1 0,1 5 0,-2 3 0,-2 1 0,3 5 0,-2 1 0,-1-2 0,3 4 0,-1-1 0,-1-2 0,2 2 0,0 8 0,-7 3 0,-1 6 0,-2 6 0,0 5 0,5-1 0,4 3 0,4-4 0,9-3 0,3-3 0,2-3 0,0-2 0,0-2 0,-6 4 0,0 4 0,-6 4 0,-3 4 0,-4 3 0,-3 1 0,-2 2 0,-1 0 0,-1-1 0,-4 1 0,0 0 0,0 0 0,-3-1 0,-4-4 0,2 0 0,-3 0 0,2 0 0,-2 2 0,-1 1 0,-3-4 0,-1 0 0,-2 1 0,0 0 0,3-2 0</inkml:trace>
  <inkml:trace contextRef="#ctx0" brushRef="#br1" timeOffset="716.31">2584 700 24575,'0'0'0,"4"0"0,5 0 0,4 0 0,3 0 0,-1 0 0</inkml:trace>
  <inkml:trace contextRef="#ctx0" brushRef="#br2" timeOffset="1861.24">2309 21 24575,'0'0'0,"7"0"0,12 0 0,11 0 0,15 0 0,15 0 0,2 5 0,8 3 0,1 1 0,-9-1 0,-1 2 0,-6-1 0,-9-2 0,-8-2 0,-6-2 0,-6-2 0,-3 0 0,-2-1 0,-2 0 0,-3 8 0,-5 4 0,-4 9 0,1 12 0,-2 6 0,-1 12 0,2 11 0,-1 14 0,3 20 0,4 16 0,2 16 0,7 2 0,2 3 0,2-9 0,-6-6 0,0-5 0,-5-13 0,-4-6 0,-5-6 0,-7-8 0,-10-10 0,-2-9 0,-9-4 0,-1-10 0,-6-3 0,-1-3 0,-3-2 0,-11 5 0,-11 1 0,-2 0 0,-22 4 0,-10-1 0,-22 5 0,-3-2 0,7-6 0,-4-6 0,2-6 0,-8-5 0,10-8 0,4-7 0,15-5 0,10-5 0,8-10 0,5-11 0,50 11 0,1 1 0,-19-13 0,-32-19 0,-1-10 0,1-2 0,8-1 0,9 1 0,9 3 0,8 9 0,10 3 0,7 4 0,3 9 0,3 2 0,4 2 0,1-4 0,7-8 0,12-11 0,2 5-3823</inkml:trace>
  <inkml:trace contextRef="#ctx0" brushRef="#br3" timeOffset="10506.09">3811 466 24575,'0'0'0,"-4"0"0,-9-4 0,-4 0 0,-4-1 0,-2 2 0,-4-4 0,-1 1 0,-8 1 0,2 1 0,-4-3 0,3 1 0,4 1 0,2 1 0,4 1 0,1 2 0,2 0 0,1 1 0,1 0 0,-1 0 0,5 5 0,0 0 0,3 4 0,5 3 0,2 3 0,3 4 0,2 5 0,5-3 0,1 1 0,0-1 0,7 0 0,4-5 0,4 5 0,1 0 0,1-4 0,0 1 0,1 0 0,-1-4 0,0-4 0,-1-3 0,1-3 0,3-2 0,1-2 0,-1 0 0,0-1 0,-1 1 0,-2-5 0,1-4 0,-6-4 0,-5-4 0,1 2 0,-5-2 0,-1 0 0,-3-1 0,-2-1 0,-2-2 0,0 0 0,0 0 0,4 0 0,-1 0 0,6 3 0,3 6 0,3 8 0,3 7 0,-2 8 0,-4 5 0,1-1 0,1 2 0,-2 6 0,1-4 0,2 1 0,1-4 0,-2 0 0,2-5 0,0-2 0,-3 0 0,1-2 0,-2 3 0,-4 3 0,-2-3 0</inkml:trace>
  <inkml:trace contextRef="#ctx0" brushRef="#br4" timeOffset="11337.63">4066 360 24575,'0'0'0,"4"0"0,1 8 0,3 1 0,4 4 0,-1 7 0,3 3 0,-3 1 0,2 0 0,-2 0 0,-3 0 0,2-6 0,-2 0 0,-2-1 0,2 1 0,-1-12 0,-2-17 0,-1-16 0,-2-15 0,4-6 0,3 5 0,0 0 0,-2 6 0,3 10 0,7 8 0,3 7 0,10 6 0,2 5 0,4 1 0,7 1 0,2 9 0,-3 9 0,4 8 0,3 11 0,5 9 0,-4-1 0,-3 1 0,-10-1 0,-6-6 0,-10-5 0,-4-4 0,-5-5 0,-5-3 0,-3-6 0</inkml:trace>
  <inkml:trace contextRef="#ctx0" brushRef="#br5" timeOffset="12923.11">150 1652 24575,'0'0'0,"11"0"0,20 0 0,13-4 0,5 0 0,12-1 0,16 2 0,16-4 0,22-3 0,44-4 0,17-7 0,23-2 0,-17-2 0,8-4 0,4-4 0,4-4 0,-11 2 0,-10 3 0,-10-2 0,-9 3 0,-14 3 0,-16 6 0,-16 3 0,-11 5 0,-14 5 0,7-1 0,2-1 0,0-3 0,23-2 0,20-2 0,3-6 0,14-6 0,2 0 0,9 1 0,-14 1 0,-19 2 0,-17 2 0,-19 1 0,-24 6 0,-18 4 0,-8 1 0,-2 3 0,-6 3 0,-2-2 0,1 2 0,-9-3 0,1 1 0,-4 2 0,3 1 0,6-2 0,0 1 0,2 1 0,1 1 0,-3 2 0,-11 5 0,-25-2 0,1-1 0,0 0 0,-1 1 0,1-1 0,0 0 0,0 1 0,-1-1 0,1 1 0,-1-1 0,1 1 0,0 0 0,-1-1 0,1 1 0,-1-1 0,1 1 0,-1 0 0,1-1 0,-1 1 0,1 1 0,-1 11 0,-27 12 0,-19 10 0,-30 15 0,-42 17 0,-43 18 0,-23 12 0,-45 12 0,2-4-1015,8-3 1305,13-6-435,33-16 145,41-21 0,30-16 0,48-17 0,44-16 0,10-5 0,6-5 0,-2 1 0,1-1 0,-1 0 0,1-1 0,0 1 0,7-2 0,66-15 0,15-6 0,0-5 1015,-8 0-1305,-15 5 435,-28 9-145,-48 18 0,6-4 0,0 0 0,0 0 0,1 0 0,-1 1 0,0-1 0,0 0 0,0 0 0,0 0 0,0 0 0,0 0 0,0 0 0,0 0 0,0 0 0,0 0 0,0 1 0,0-1 0,0 0 0,1 0 0,-1 0 0,0 0 0,0 0 0,0 0 0,0 1 0,0-1 0,0 0 0,0 0 0,0 0 0,0 0 0,0 0 0,0 0 0,0 0 0,-1 1 0,1-1 0,0 0 0,0 0 0,0 0 0,0 0 0,0 0 0,0 0 0,0 0 0,0 0 0,0 1 0,0-1 0,0 0 0,0 0 0,-1 0 0,1 0 0,0 0 0,0 0 0,0 0 0,0 0 0,0 0 0,0 0 0,0 0 0,0 0 0,-1 0 0,1 0 0,-16 14 0,-65 43 0,-81 47 0,-37 22 0,-29 31-1527,5-3 1963,43-22-654,43-33 218,59-41 0,47-36 0,26-17 0,11-8 0,7 1 0,1 9 0,-5 9 0,-3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51</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11</cp:revision>
  <dcterms:created xsi:type="dcterms:W3CDTF">2024-01-15T08:18:00Z</dcterms:created>
  <dcterms:modified xsi:type="dcterms:W3CDTF">2024-01-15T08:34:00Z</dcterms:modified>
</cp:coreProperties>
</file>